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4EE1A" w14:textId="77777777" w:rsidR="002673B8" w:rsidRDefault="002673B8" w:rsidP="002673B8">
      <w:pPr>
        <w:jc w:val="right"/>
        <w:rPr>
          <w:sz w:val="28"/>
          <w:szCs w:val="28"/>
        </w:rPr>
      </w:pPr>
    </w:p>
    <w:p w14:paraId="0C7F2DB8" w14:textId="77777777" w:rsidR="002673B8" w:rsidRDefault="002673B8" w:rsidP="002673B8">
      <w:pPr>
        <w:jc w:val="center"/>
        <w:rPr>
          <w:sz w:val="28"/>
          <w:szCs w:val="28"/>
        </w:rPr>
      </w:pPr>
      <w:bookmarkStart w:id="0" w:name="_Hlk154174100"/>
      <w:r>
        <w:rPr>
          <w:sz w:val="28"/>
          <w:szCs w:val="28"/>
        </w:rPr>
        <w:t>Міністерство освіти і науки України</w:t>
      </w:r>
    </w:p>
    <w:p w14:paraId="0609B042" w14:textId="77777777" w:rsidR="002673B8" w:rsidRDefault="002673B8" w:rsidP="002673B8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14:paraId="632762C6" w14:textId="697BF0D6" w:rsidR="000E5B12" w:rsidRDefault="002673B8" w:rsidP="002673B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штучного інтелекту</w:t>
      </w:r>
      <w:bookmarkEnd w:id="0"/>
    </w:p>
    <w:p w14:paraId="2B9FB173" w14:textId="3ACA9C88" w:rsidR="002673B8" w:rsidRDefault="002673B8" w:rsidP="002673B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514889DA" wp14:editId="09E3E30E">
            <wp:simplePos x="0" y="0"/>
            <wp:positionH relativeFrom="margin">
              <wp:align>center</wp:align>
            </wp:positionH>
            <wp:positionV relativeFrom="paragraph">
              <wp:posOffset>110086</wp:posOffset>
            </wp:positionV>
            <wp:extent cx="2710845" cy="2571750"/>
            <wp:effectExtent l="0" t="0" r="0" b="0"/>
            <wp:wrapNone/>
            <wp:docPr id="5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0845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B8A4F37" w14:textId="47AA7550" w:rsidR="002673B8" w:rsidRDefault="002673B8" w:rsidP="002673B8">
      <w:pPr>
        <w:spacing w:line="360" w:lineRule="auto"/>
        <w:jc w:val="center"/>
        <w:rPr>
          <w:sz w:val="28"/>
          <w:szCs w:val="28"/>
        </w:rPr>
      </w:pPr>
    </w:p>
    <w:p w14:paraId="3AB2CAF1" w14:textId="77777777" w:rsidR="002673B8" w:rsidRDefault="002673B8" w:rsidP="002673B8">
      <w:pPr>
        <w:spacing w:line="360" w:lineRule="auto"/>
        <w:jc w:val="center"/>
        <w:rPr>
          <w:sz w:val="28"/>
          <w:szCs w:val="28"/>
        </w:rPr>
      </w:pPr>
    </w:p>
    <w:p w14:paraId="0DCFAEF5" w14:textId="79EE01DE" w:rsidR="002673B8" w:rsidRPr="002673B8" w:rsidRDefault="002673B8" w:rsidP="002673B8">
      <w:pPr>
        <w:spacing w:line="360" w:lineRule="auto"/>
        <w:jc w:val="center"/>
        <w:rPr>
          <w:sz w:val="28"/>
          <w:szCs w:val="28"/>
        </w:rPr>
      </w:pPr>
    </w:p>
    <w:p w14:paraId="79053725" w14:textId="1E1BADE7" w:rsidR="000E5B12" w:rsidRDefault="000E5B12">
      <w:pPr>
        <w:rPr>
          <w:rFonts w:ascii="Times New Roman" w:eastAsia="Times New Roman" w:hAnsi="Times New Roman" w:cs="Times New Roman"/>
        </w:rPr>
      </w:pPr>
    </w:p>
    <w:p w14:paraId="582171E3" w14:textId="2AE7654A" w:rsidR="000E5B12" w:rsidRDefault="000E5B12">
      <w:pPr>
        <w:jc w:val="center"/>
        <w:rPr>
          <w:rFonts w:ascii="Times New Roman" w:eastAsia="Times New Roman" w:hAnsi="Times New Roman" w:cs="Times New Roman"/>
        </w:rPr>
      </w:pPr>
    </w:p>
    <w:p w14:paraId="161AFD97" w14:textId="77777777" w:rsidR="000E5B12" w:rsidRDefault="000E5B1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C7732B1" w14:textId="77777777" w:rsidR="002673B8" w:rsidRDefault="002673B8" w:rsidP="002673B8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bookmarkStart w:id="1" w:name="_Hlk154174084"/>
      <w:r>
        <w:rPr>
          <w:b/>
          <w:sz w:val="56"/>
          <w:szCs w:val="56"/>
        </w:rPr>
        <w:t>Звіт</w:t>
      </w:r>
      <w:r>
        <w:rPr>
          <w:b/>
          <w:sz w:val="28"/>
          <w:szCs w:val="28"/>
        </w:rPr>
        <w:t xml:space="preserve"> </w:t>
      </w:r>
    </w:p>
    <w:p w14:paraId="73E073A9" w14:textId="77777777" w:rsidR="002673B8" w:rsidRDefault="002673B8" w:rsidP="002673B8">
      <w:pPr>
        <w:tabs>
          <w:tab w:val="center" w:pos="4819"/>
          <w:tab w:val="left" w:pos="7468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виконання лабораторних та практичних робіт блоку № 2</w:t>
      </w:r>
    </w:p>
    <w:p w14:paraId="04C2168E" w14:textId="77777777" w:rsidR="002673B8" w:rsidRDefault="002673B8" w:rsidP="002673B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а тему:  «</w:t>
      </w:r>
      <w:r>
        <w:t xml:space="preserve"> </w:t>
      </w:r>
      <w:r>
        <w:rPr>
          <w:sz w:val="28"/>
          <w:szCs w:val="28"/>
        </w:rPr>
        <w:t>Лінійні алгоритми. Розгалужені алгоритми. Умовні та логічні оператори. Системи числення. Змінні. Константи. Типи даних. Розмір Типів Даних (Двійкова система). Ввід вивід. Базові операції та вбудовані функції. Коментарі.»</w:t>
      </w:r>
    </w:p>
    <w:p w14:paraId="24E7F850" w14:textId="77777777" w:rsidR="002673B8" w:rsidRDefault="002673B8" w:rsidP="002673B8">
      <w:pPr>
        <w:spacing w:after="0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 дисципліни: </w:t>
      </w:r>
      <w:r>
        <w:rPr>
          <w:sz w:val="28"/>
          <w:szCs w:val="28"/>
        </w:rPr>
        <w:t>«Мови та парадигми програмування»</w:t>
      </w:r>
    </w:p>
    <w:p w14:paraId="722DEDC6" w14:textId="77777777" w:rsidR="002673B8" w:rsidRDefault="002673B8" w:rsidP="002673B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о:</w:t>
      </w:r>
    </w:p>
    <w:p w14:paraId="6707C787" w14:textId="77777777" w:rsidR="002673B8" w:rsidRDefault="002673B8" w:rsidP="002673B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С Лабораторної Роботи № 1 </w:t>
      </w:r>
    </w:p>
    <w:p w14:paraId="307E76F6" w14:textId="77777777" w:rsidR="002673B8" w:rsidRDefault="002673B8" w:rsidP="002673B8">
      <w:pPr>
        <w:spacing w:after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лготестер</w:t>
      </w:r>
      <w:proofErr w:type="spellEnd"/>
      <w:r>
        <w:rPr>
          <w:sz w:val="28"/>
          <w:szCs w:val="28"/>
        </w:rPr>
        <w:t xml:space="preserve"> Лабораторної Роботи № 1</w:t>
      </w:r>
    </w:p>
    <w:p w14:paraId="28B35E0B" w14:textId="6598E614" w:rsidR="000E5B12" w:rsidRPr="002673B8" w:rsidRDefault="002673B8" w:rsidP="002673B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рактичних Робіт № 2</w:t>
      </w:r>
      <w:bookmarkEnd w:id="1"/>
    </w:p>
    <w:p w14:paraId="042B9727" w14:textId="06874ABD" w:rsidR="000E5B12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17526DC4" w14:textId="5F527381" w:rsidR="000E5B12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</w:t>
      </w:r>
      <w:r w:rsidR="00023C64">
        <w:rPr>
          <w:rFonts w:ascii="Times New Roman" w:eastAsia="Times New Roman" w:hAnsi="Times New Roman" w:cs="Times New Roman"/>
          <w:sz w:val="28"/>
          <w:szCs w:val="28"/>
        </w:rPr>
        <w:t xml:space="preserve"> ші-13</w:t>
      </w:r>
    </w:p>
    <w:p w14:paraId="5049AD54" w14:textId="7434D1AA" w:rsidR="000E5B12" w:rsidRDefault="00023C64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лнар Володимир Дмитрович</w:t>
      </w:r>
    </w:p>
    <w:p w14:paraId="358B410A" w14:textId="77777777" w:rsidR="000E5B12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66B66A75" w14:textId="690379F6" w:rsidR="000E5B12" w:rsidRDefault="00000000" w:rsidP="00023C64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2DA6AF87" w14:textId="7E6E7033" w:rsidR="00FD5FCF" w:rsidRDefault="00023C64" w:rsidP="00023C64">
      <w:r>
        <w:t>Виконання завдань з «ВНС»</w:t>
      </w:r>
    </w:p>
    <w:p w14:paraId="3E1A3590" w14:textId="150D32B2" w:rsidR="00023C64" w:rsidRDefault="00023C64" w:rsidP="00023C64">
      <w:r>
        <w:t>Вивчення оператора «</w:t>
      </w:r>
      <w:r>
        <w:rPr>
          <w:lang w:val="en-US"/>
        </w:rPr>
        <w:t>if</w:t>
      </w:r>
      <w:r>
        <w:t>»</w:t>
      </w:r>
      <w:r w:rsidRPr="00FD5FCF">
        <w:t>,</w:t>
      </w:r>
      <w:r w:rsidR="00FD5FCF" w:rsidRPr="00FD5FCF">
        <w:t xml:space="preserve"> «</w:t>
      </w:r>
      <w:r w:rsidR="00FD5FCF">
        <w:rPr>
          <w:lang w:val="en-US"/>
        </w:rPr>
        <w:t>switch</w:t>
      </w:r>
      <w:r w:rsidR="00FD5FCF" w:rsidRPr="00FD5FCF">
        <w:t>» та</w:t>
      </w:r>
      <w:r>
        <w:t xml:space="preserve"> циклів «</w:t>
      </w:r>
      <w:r>
        <w:rPr>
          <w:lang w:val="en-US"/>
        </w:rPr>
        <w:t>for</w:t>
      </w:r>
      <w:r>
        <w:t>»</w:t>
      </w:r>
      <w:r w:rsidRPr="00FD5FCF">
        <w:t>,</w:t>
      </w:r>
      <w:r w:rsidRPr="00023C64">
        <w:t xml:space="preserve"> </w:t>
      </w:r>
      <w:r>
        <w:t>«</w:t>
      </w:r>
      <w:r>
        <w:rPr>
          <w:lang w:val="en-US"/>
        </w:rPr>
        <w:t>while</w:t>
      </w:r>
      <w:r>
        <w:t>»</w:t>
      </w:r>
    </w:p>
    <w:p w14:paraId="3D523A89" w14:textId="169C7376" w:rsidR="00224128" w:rsidRPr="00FD5FCF" w:rsidRDefault="00FD5FCF" w:rsidP="00023C64">
      <w:r>
        <w:t>Виконання завдань з «</w:t>
      </w:r>
      <w:proofErr w:type="spellStart"/>
      <w:r>
        <w:rPr>
          <w:lang w:val="en-US"/>
        </w:rPr>
        <w:t>Algotester</w:t>
      </w:r>
      <w:proofErr w:type="spellEnd"/>
      <w:r w:rsidRPr="00023C64">
        <w:t>»</w:t>
      </w:r>
    </w:p>
    <w:p w14:paraId="7F1EFBDE" w14:textId="77777777" w:rsidR="000E5B12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23C1B360" w14:textId="3688707C" w:rsidR="00023C64" w:rsidRPr="00023C64" w:rsidRDefault="00023C64" w:rsidP="00023C64">
      <w:r>
        <w:t>Виконання завдання з «</w:t>
      </w:r>
      <w:proofErr w:type="spellStart"/>
      <w:r>
        <w:rPr>
          <w:lang w:val="en-US"/>
        </w:rPr>
        <w:t>Algotester</w:t>
      </w:r>
      <w:proofErr w:type="spellEnd"/>
      <w:r>
        <w:t>» №</w:t>
      </w:r>
      <w:r w:rsidRPr="00023C64">
        <w:t>1</w:t>
      </w:r>
    </w:p>
    <w:p w14:paraId="590B1FF9" w14:textId="7617E4DE" w:rsidR="00023C64" w:rsidRPr="00023C64" w:rsidRDefault="00023C64" w:rsidP="00023C64">
      <w:r>
        <w:t>Виконання завдання з «</w:t>
      </w:r>
      <w:proofErr w:type="spellStart"/>
      <w:r>
        <w:rPr>
          <w:lang w:val="en-US"/>
        </w:rPr>
        <w:t>Algotester</w:t>
      </w:r>
      <w:proofErr w:type="spellEnd"/>
      <w:r>
        <w:t xml:space="preserve">» </w:t>
      </w:r>
      <w:r w:rsidRPr="00023C64">
        <w:t>№2</w:t>
      </w:r>
    </w:p>
    <w:p w14:paraId="1AD672D8" w14:textId="0F1FAF53" w:rsidR="00023C64" w:rsidRDefault="00023C64" w:rsidP="00023C64">
      <w:r>
        <w:t>Виконання завдання з «ВНС» №1 (20 варіант)</w:t>
      </w:r>
    </w:p>
    <w:p w14:paraId="300084B6" w14:textId="64656EA2" w:rsidR="00023C64" w:rsidRDefault="00023C64" w:rsidP="00023C64">
      <w:r>
        <w:t>Виконання завдання з «ВНС» №2(20 варіант)</w:t>
      </w:r>
    </w:p>
    <w:p w14:paraId="33AC6AEE" w14:textId="77777777" w:rsidR="00FD5FCF" w:rsidRDefault="00FD5FCF" w:rsidP="00FD5FCF">
      <w:r>
        <w:t>Вивчення оператора «</w:t>
      </w:r>
      <w:r>
        <w:rPr>
          <w:lang w:val="en-US"/>
        </w:rPr>
        <w:t>if</w:t>
      </w:r>
      <w:r>
        <w:t>»</w:t>
      </w:r>
      <w:r w:rsidRPr="00FD5FCF">
        <w:t>, «</w:t>
      </w:r>
      <w:r>
        <w:rPr>
          <w:lang w:val="en-US"/>
        </w:rPr>
        <w:t>switch</w:t>
      </w:r>
      <w:r w:rsidRPr="00FD5FCF">
        <w:t>» та</w:t>
      </w:r>
      <w:r>
        <w:t xml:space="preserve"> циклів «</w:t>
      </w:r>
      <w:r>
        <w:rPr>
          <w:lang w:val="en-US"/>
        </w:rPr>
        <w:t>for</w:t>
      </w:r>
      <w:r>
        <w:t>»</w:t>
      </w:r>
      <w:r w:rsidRPr="00FD5FCF">
        <w:t>,</w:t>
      </w:r>
      <w:r w:rsidRPr="00023C64">
        <w:t xml:space="preserve"> </w:t>
      </w:r>
      <w:r>
        <w:t>«</w:t>
      </w:r>
      <w:r>
        <w:rPr>
          <w:lang w:val="en-US"/>
        </w:rPr>
        <w:t>while</w:t>
      </w:r>
      <w:r>
        <w:t>»</w:t>
      </w:r>
    </w:p>
    <w:p w14:paraId="08DCAA95" w14:textId="3008DEDD" w:rsidR="00224128" w:rsidRPr="00FD5FCF" w:rsidRDefault="00224128" w:rsidP="00FD5FCF">
      <w:r>
        <w:t xml:space="preserve">Створення </w:t>
      </w:r>
      <w:proofErr w:type="spellStart"/>
      <w:r>
        <w:t>флоучарта</w:t>
      </w:r>
      <w:proofErr w:type="spellEnd"/>
      <w:r>
        <w:t xml:space="preserve"> до кожної програми</w:t>
      </w:r>
    </w:p>
    <w:p w14:paraId="78511146" w14:textId="72E7CAD5" w:rsidR="00023C64" w:rsidRPr="00023C64" w:rsidRDefault="00023C64" w:rsidP="00023C64"/>
    <w:p w14:paraId="4BB0AFA3" w14:textId="77777777" w:rsidR="000E5B12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544ED0FD" w14:textId="77777777" w:rsidR="000E5B12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7AAA371D" w14:textId="7F7E168E" w:rsidR="00FD5FCF" w:rsidRPr="00FD5FCF" w:rsidRDefault="00000000" w:rsidP="00FD5FCF">
      <w:pPr>
        <w:pStyle w:val="a5"/>
        <w:numPr>
          <w:ilvl w:val="0"/>
          <w:numId w:val="3"/>
        </w:numPr>
      </w:pPr>
      <w:r w:rsidRPr="00FD5FCF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</w:t>
      </w:r>
      <w:r w:rsidR="00FD5FCF" w:rsidRPr="00FD5F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5FCF">
        <w:t>Виконання завдань з «ВНС».</w:t>
      </w:r>
    </w:p>
    <w:p w14:paraId="15E40B19" w14:textId="16084FA7" w:rsidR="000E5B12" w:rsidRPr="00FD5FCF" w:rsidRDefault="00000000" w:rsidP="00FD5FCF">
      <w:pPr>
        <w:pStyle w:val="a5"/>
        <w:numPr>
          <w:ilvl w:val="0"/>
          <w:numId w:val="3"/>
        </w:numPr>
      </w:pPr>
      <w:r w:rsidRPr="00FD5F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FD5FCF">
        <w:t>Вивчення оператора «</w:t>
      </w:r>
      <w:r w:rsidR="00FD5FCF" w:rsidRPr="00FD5FCF">
        <w:rPr>
          <w:lang w:val="en-US"/>
        </w:rPr>
        <w:t>if</w:t>
      </w:r>
      <w:r w:rsidR="00FD5FCF">
        <w:t>»</w:t>
      </w:r>
      <w:r w:rsidR="00FD5FCF" w:rsidRPr="00FD5FCF">
        <w:t>, «</w:t>
      </w:r>
      <w:r w:rsidR="00FD5FCF" w:rsidRPr="00FD5FCF">
        <w:rPr>
          <w:lang w:val="en-US"/>
        </w:rPr>
        <w:t>switch</w:t>
      </w:r>
      <w:r w:rsidR="00FD5FCF" w:rsidRPr="00FD5FCF">
        <w:t>» та</w:t>
      </w:r>
      <w:r w:rsidR="00FD5FCF">
        <w:t xml:space="preserve"> циклів «</w:t>
      </w:r>
      <w:r w:rsidR="00FD5FCF" w:rsidRPr="00FD5FCF">
        <w:rPr>
          <w:lang w:val="en-US"/>
        </w:rPr>
        <w:t>for</w:t>
      </w:r>
      <w:r w:rsidR="00FD5FCF">
        <w:t>»</w:t>
      </w:r>
      <w:r w:rsidR="00FD5FCF" w:rsidRPr="00FD5FCF">
        <w:t>,</w:t>
      </w:r>
      <w:r w:rsidR="00FD5FCF" w:rsidRPr="00023C64">
        <w:t xml:space="preserve"> </w:t>
      </w:r>
      <w:r w:rsidR="00FD5FCF">
        <w:t>«</w:t>
      </w:r>
      <w:r w:rsidR="00FD5FCF" w:rsidRPr="00FD5FCF">
        <w:rPr>
          <w:lang w:val="en-US"/>
        </w:rPr>
        <w:t>while</w:t>
      </w:r>
      <w:r w:rsidR="00FD5FCF">
        <w:t>»</w:t>
      </w:r>
    </w:p>
    <w:p w14:paraId="5DAC7C49" w14:textId="38D94C56" w:rsidR="000E5B12" w:rsidRPr="00FD5FCF" w:rsidRDefault="00000000" w:rsidP="00FD5FCF">
      <w:pPr>
        <w:pStyle w:val="a5"/>
        <w:numPr>
          <w:ilvl w:val="0"/>
          <w:numId w:val="3"/>
        </w:numPr>
      </w:pPr>
      <w:r w:rsidRPr="00FD5F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FD5FCF">
        <w:t>Виконання завдань з «</w:t>
      </w:r>
      <w:proofErr w:type="spellStart"/>
      <w:r w:rsidR="00FD5FCF" w:rsidRPr="00FD5FCF">
        <w:rPr>
          <w:lang w:val="en-US"/>
        </w:rPr>
        <w:t>Algotester</w:t>
      </w:r>
      <w:proofErr w:type="spellEnd"/>
      <w:r w:rsidR="00FD5FCF" w:rsidRPr="00023C64">
        <w:t>»</w:t>
      </w:r>
    </w:p>
    <w:p w14:paraId="3D28E0ED" w14:textId="77777777" w:rsidR="000E5B12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32C8ACAE" w14:textId="77777777" w:rsidR="00FD5FCF" w:rsidRPr="00FD5FCF" w:rsidRDefault="00FD5FCF" w:rsidP="00FD5FCF">
      <w:pPr>
        <w:pStyle w:val="a5"/>
        <w:numPr>
          <w:ilvl w:val="0"/>
          <w:numId w:val="3"/>
        </w:numPr>
      </w:pPr>
      <w:r w:rsidRPr="00FD5F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>
        <w:t>Виконання завдань з «ВНС».</w:t>
      </w:r>
    </w:p>
    <w:p w14:paraId="3E4D77FD" w14:textId="031F009C" w:rsidR="000E5B12" w:rsidRPr="00FD5FCF" w:rsidRDefault="00000000" w:rsidP="00FD5FC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 w:rsidRPr="00FD5F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00F2E9" w14:textId="23039497" w:rsidR="000E5B12" w:rsidRDefault="0000000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</w:t>
      </w:r>
      <w:r w:rsidR="006D297E" w:rsidRPr="006D29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6D297E" w:rsidRPr="006D297E">
        <w:rPr>
          <w:rFonts w:ascii="Times New Roman" w:eastAsia="Times New Roman" w:hAnsi="Times New Roman" w:cs="Times New Roman"/>
          <w:sz w:val="24"/>
          <w:szCs w:val="24"/>
          <w:lang w:val="en-US"/>
        </w:rPr>
        <w:t>https</w:t>
      </w:r>
      <w:r w:rsidR="006D297E" w:rsidRPr="006D297E">
        <w:rPr>
          <w:rFonts w:ascii="Times New Roman" w:eastAsia="Times New Roman" w:hAnsi="Times New Roman" w:cs="Times New Roman"/>
          <w:sz w:val="24"/>
          <w:szCs w:val="24"/>
          <w:lang w:val="ru-RU"/>
        </w:rPr>
        <w:t>://</w:t>
      </w:r>
      <w:r w:rsidR="006D297E" w:rsidRPr="006D297E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="006D297E" w:rsidRPr="006D297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="006D297E" w:rsidRPr="006D297E">
        <w:rPr>
          <w:rFonts w:ascii="Times New Roman" w:eastAsia="Times New Roman" w:hAnsi="Times New Roman" w:cs="Times New Roman"/>
          <w:sz w:val="24"/>
          <w:szCs w:val="24"/>
          <w:lang w:val="en-US"/>
        </w:rPr>
        <w:t>youtube</w:t>
      </w:r>
      <w:proofErr w:type="spellEnd"/>
      <w:r w:rsidR="006D297E" w:rsidRPr="006D297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6D297E" w:rsidRPr="006D297E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r w:rsidR="006D297E" w:rsidRPr="006D297E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="006D297E" w:rsidRPr="006D297E">
        <w:rPr>
          <w:rFonts w:ascii="Times New Roman" w:eastAsia="Times New Roman" w:hAnsi="Times New Roman" w:cs="Times New Roman"/>
          <w:sz w:val="24"/>
          <w:szCs w:val="24"/>
          <w:lang w:val="en-US"/>
        </w:rPr>
        <w:t>watch</w:t>
      </w:r>
      <w:r w:rsidR="006D297E" w:rsidRPr="006D297E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  <w:r w:rsidR="006D297E" w:rsidRPr="006D297E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6D297E" w:rsidRPr="006D297E">
        <w:rPr>
          <w:rFonts w:ascii="Times New Roman" w:eastAsia="Times New Roman" w:hAnsi="Times New Roman" w:cs="Times New Roman"/>
          <w:sz w:val="24"/>
          <w:szCs w:val="24"/>
          <w:lang w:val="ru-RU"/>
        </w:rPr>
        <w:t>=_</w:t>
      </w:r>
      <w:proofErr w:type="spellStart"/>
      <w:r w:rsidR="006D297E" w:rsidRPr="006D297E">
        <w:rPr>
          <w:rFonts w:ascii="Times New Roman" w:eastAsia="Times New Roman" w:hAnsi="Times New Roman" w:cs="Times New Roman"/>
          <w:sz w:val="24"/>
          <w:szCs w:val="24"/>
          <w:lang w:val="en-US"/>
        </w:rPr>
        <w:t>bYFu</w:t>
      </w:r>
      <w:proofErr w:type="spellEnd"/>
      <w:r w:rsidR="006D297E" w:rsidRPr="006D297E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proofErr w:type="spellStart"/>
      <w:r w:rsidR="006D297E" w:rsidRPr="006D297E">
        <w:rPr>
          <w:rFonts w:ascii="Times New Roman" w:eastAsia="Times New Roman" w:hAnsi="Times New Roman" w:cs="Times New Roman"/>
          <w:sz w:val="24"/>
          <w:szCs w:val="24"/>
          <w:lang w:val="en-US"/>
        </w:rPr>
        <w:t>mBnr</w:t>
      </w:r>
      <w:proofErr w:type="spellEnd"/>
      <w:r w:rsidR="006D297E" w:rsidRPr="006D297E">
        <w:rPr>
          <w:rFonts w:ascii="Times New Roman" w:eastAsia="Times New Roman" w:hAnsi="Times New Roman" w:cs="Times New Roman"/>
          <w:sz w:val="24"/>
          <w:szCs w:val="24"/>
          <w:lang w:val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73B1DA" w14:textId="77777777" w:rsidR="000E5B12" w:rsidRDefault="0000000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.</w:t>
      </w:r>
    </w:p>
    <w:p w14:paraId="397AF6E6" w14:textId="77777777" w:rsidR="000E5B12" w:rsidRDefault="0000000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.</w:t>
      </w:r>
    </w:p>
    <w:p w14:paraId="3D5EB550" w14:textId="77777777" w:rsidR="000E5B12" w:rsidRDefault="0000000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755E9D25" w14:textId="7182F7E9" w:rsidR="000E5B12" w:rsidRDefault="00FD5FCF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конання завданн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20 вар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а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 «ВНС»</w:t>
      </w:r>
      <w:r w:rsidRPr="00FD5F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5DE8BF86" w14:textId="7B1A5FB1" w:rsidR="00FD5FCF" w:rsidRDefault="00FD5FCF" w:rsidP="00FD5FCF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конання завданн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№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20 вар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а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 «ВНС»</w:t>
      </w:r>
      <w:r w:rsidRPr="00FD5F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52D95097" w14:textId="3DD60FCC" w:rsidR="000E5B12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5F5994D" w14:textId="111F3F1A" w:rsidR="000E5B12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D5F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9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1950760" w14:textId="77777777" w:rsidR="00FD5FCF" w:rsidRDefault="00000000" w:rsidP="00FD5FC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FD5F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9.11.2023</w:t>
      </w:r>
      <w:r w:rsidR="00FD5F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6A07271D" w14:textId="7D48D174" w:rsidR="000E5B12" w:rsidRDefault="000E5B12" w:rsidP="00FD5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B0CB6D" w14:textId="77777777" w:rsidR="00FD5FCF" w:rsidRPr="00FD5FCF" w:rsidRDefault="00FD5FCF" w:rsidP="00FD5FCF">
      <w:pPr>
        <w:pStyle w:val="a5"/>
        <w:numPr>
          <w:ilvl w:val="0"/>
          <w:numId w:val="3"/>
        </w:numPr>
      </w:pPr>
      <w:r w:rsidRPr="00FD5F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>
        <w:t>Вивчення оператора «</w:t>
      </w:r>
      <w:r w:rsidRPr="00FD5FCF">
        <w:rPr>
          <w:lang w:val="en-US"/>
        </w:rPr>
        <w:t>if</w:t>
      </w:r>
      <w:r>
        <w:t>»</w:t>
      </w:r>
      <w:r w:rsidRPr="00FD5FCF">
        <w:t>, «</w:t>
      </w:r>
      <w:r w:rsidRPr="00FD5FCF">
        <w:rPr>
          <w:lang w:val="en-US"/>
        </w:rPr>
        <w:t>switch</w:t>
      </w:r>
      <w:r w:rsidRPr="00FD5FCF">
        <w:t>» та</w:t>
      </w:r>
      <w:r>
        <w:t xml:space="preserve"> циклів «</w:t>
      </w:r>
      <w:r w:rsidRPr="00FD5FCF">
        <w:rPr>
          <w:lang w:val="en-US"/>
        </w:rPr>
        <w:t>for</w:t>
      </w:r>
      <w:r>
        <w:t>»</w:t>
      </w:r>
      <w:r w:rsidRPr="00FD5FCF">
        <w:t>,</w:t>
      </w:r>
      <w:r w:rsidRPr="00023C64">
        <w:t xml:space="preserve"> </w:t>
      </w:r>
      <w:r>
        <w:t>«</w:t>
      </w:r>
      <w:r w:rsidRPr="00FD5FCF">
        <w:rPr>
          <w:lang w:val="en-US"/>
        </w:rPr>
        <w:t>while</w:t>
      </w:r>
      <w:r>
        <w:t>»</w:t>
      </w:r>
    </w:p>
    <w:p w14:paraId="242DF87D" w14:textId="77777777" w:rsidR="000E5B12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3B55AC2" w14:textId="7EA1D038" w:rsidR="000E5B12" w:rsidRPr="006D297E" w:rsidRDefault="006D297E" w:rsidP="006D297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</w:t>
      </w:r>
      <w:r w:rsidRPr="006D29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Pr="006D297E">
        <w:rPr>
          <w:rFonts w:ascii="Times New Roman" w:eastAsia="Times New Roman" w:hAnsi="Times New Roman" w:cs="Times New Roman"/>
          <w:sz w:val="24"/>
          <w:szCs w:val="24"/>
          <w:lang w:val="en-US"/>
        </w:rPr>
        <w:t>https</w:t>
      </w:r>
      <w:r w:rsidRPr="006D297E">
        <w:rPr>
          <w:rFonts w:ascii="Times New Roman" w:eastAsia="Times New Roman" w:hAnsi="Times New Roman" w:cs="Times New Roman"/>
          <w:sz w:val="24"/>
          <w:szCs w:val="24"/>
          <w:lang w:val="ru-RU"/>
        </w:rPr>
        <w:t>://</w:t>
      </w:r>
      <w:r w:rsidRPr="006D297E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6D297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6D297E">
        <w:rPr>
          <w:rFonts w:ascii="Times New Roman" w:eastAsia="Times New Roman" w:hAnsi="Times New Roman" w:cs="Times New Roman"/>
          <w:sz w:val="24"/>
          <w:szCs w:val="24"/>
          <w:lang w:val="en-US"/>
        </w:rPr>
        <w:t>youtube</w:t>
      </w:r>
      <w:proofErr w:type="spellEnd"/>
      <w:r w:rsidRPr="006D297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6D297E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r w:rsidRPr="006D297E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6D297E">
        <w:rPr>
          <w:rFonts w:ascii="Times New Roman" w:eastAsia="Times New Roman" w:hAnsi="Times New Roman" w:cs="Times New Roman"/>
          <w:sz w:val="24"/>
          <w:szCs w:val="24"/>
          <w:lang w:val="en-US"/>
        </w:rPr>
        <w:t>watch</w:t>
      </w:r>
      <w:r w:rsidRPr="006D297E">
        <w:rPr>
          <w:rFonts w:ascii="Times New Roman" w:eastAsia="Times New Roman" w:hAnsi="Times New Roman" w:cs="Times New Roman"/>
          <w:sz w:val="24"/>
          <w:szCs w:val="24"/>
          <w:lang w:val="ru-RU"/>
        </w:rPr>
        <w:t>?</w:t>
      </w:r>
      <w:r w:rsidRPr="006D297E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6D297E">
        <w:rPr>
          <w:rFonts w:ascii="Times New Roman" w:eastAsia="Times New Roman" w:hAnsi="Times New Roman" w:cs="Times New Roman"/>
          <w:sz w:val="24"/>
          <w:szCs w:val="24"/>
          <w:lang w:val="ru-RU"/>
        </w:rPr>
        <w:t>=_</w:t>
      </w:r>
      <w:proofErr w:type="spellStart"/>
      <w:r w:rsidRPr="006D297E">
        <w:rPr>
          <w:rFonts w:ascii="Times New Roman" w:eastAsia="Times New Roman" w:hAnsi="Times New Roman" w:cs="Times New Roman"/>
          <w:sz w:val="24"/>
          <w:szCs w:val="24"/>
          <w:lang w:val="en-US"/>
        </w:rPr>
        <w:t>bYFu</w:t>
      </w:r>
      <w:proofErr w:type="spellEnd"/>
      <w:r w:rsidRPr="006D297E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proofErr w:type="spellStart"/>
      <w:r w:rsidRPr="006D297E">
        <w:rPr>
          <w:rFonts w:ascii="Times New Roman" w:eastAsia="Times New Roman" w:hAnsi="Times New Roman" w:cs="Times New Roman"/>
          <w:sz w:val="24"/>
          <w:szCs w:val="24"/>
          <w:lang w:val="en-US"/>
        </w:rPr>
        <w:t>mBnr</w:t>
      </w:r>
      <w:proofErr w:type="spellEnd"/>
      <w:r w:rsidRPr="006D297E">
        <w:rPr>
          <w:rFonts w:ascii="Times New Roman" w:eastAsia="Times New Roman" w:hAnsi="Times New Roman" w:cs="Times New Roman"/>
          <w:sz w:val="24"/>
          <w:szCs w:val="24"/>
          <w:lang w:val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67691D" w14:textId="77777777" w:rsidR="000E5B12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14:paraId="1D3876EC" w14:textId="77777777" w:rsidR="000E5B12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14:paraId="1A36F91A" w14:textId="77777777" w:rsidR="000E5B12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4C0591A" w14:textId="445AE230" w:rsidR="00FD5FCF" w:rsidRPr="00FD5FCF" w:rsidRDefault="00FD5FCF" w:rsidP="00FD5FC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t>оператором «</w:t>
      </w:r>
      <w:r w:rsidRPr="00FD5FCF">
        <w:rPr>
          <w:lang w:val="en-US"/>
        </w:rPr>
        <w:t>if</w:t>
      </w:r>
      <w:r>
        <w:t>»</w:t>
      </w:r>
      <w:r w:rsidRPr="00FD5FCF">
        <w:t xml:space="preserve">, </w:t>
      </w:r>
    </w:p>
    <w:p w14:paraId="4ED29704" w14:textId="09E80DD3" w:rsidR="00FD5FCF" w:rsidRPr="00FD5FCF" w:rsidRDefault="00FD5FCF" w:rsidP="00FD5FC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t>оператором «</w:t>
      </w:r>
      <w:r w:rsidRPr="00FD5FCF">
        <w:rPr>
          <w:lang w:val="en-US"/>
        </w:rPr>
        <w:t>switch</w:t>
      </w:r>
      <w:r>
        <w:t>»</w:t>
      </w:r>
      <w:r w:rsidRPr="00FD5FCF">
        <w:t xml:space="preserve">, </w:t>
      </w:r>
    </w:p>
    <w:p w14:paraId="2FA52F8B" w14:textId="4AB6CAEF" w:rsidR="00FD5FCF" w:rsidRPr="00FD5FCF" w:rsidRDefault="00FD5FCF" w:rsidP="00FD5FC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знайомлення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t>циклом «</w:t>
      </w:r>
      <w:r w:rsidRPr="00FD5FCF">
        <w:rPr>
          <w:lang w:val="en-US"/>
        </w:rPr>
        <w:t>for</w:t>
      </w:r>
      <w:r>
        <w:t>»</w:t>
      </w:r>
      <w:r w:rsidRPr="00FD5FCF">
        <w:t>,</w:t>
      </w:r>
    </w:p>
    <w:p w14:paraId="0700EEF6" w14:textId="16C33EE9" w:rsidR="00FD5FCF" w:rsidRPr="00FD5FCF" w:rsidRDefault="00FD5FCF" w:rsidP="00FD5FC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ув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t>циклом «</w:t>
      </w:r>
      <w:r w:rsidRPr="00FD5FCF">
        <w:rPr>
          <w:lang w:val="en-US"/>
        </w:rPr>
        <w:t>while</w:t>
      </w:r>
      <w:r>
        <w:t>»</w:t>
      </w:r>
      <w:r w:rsidRPr="00FD5FCF">
        <w:t>,</w:t>
      </w:r>
    </w:p>
    <w:p w14:paraId="5D29D5D7" w14:textId="01D3A673" w:rsidR="000E5B12" w:rsidRPr="00FD5FCF" w:rsidRDefault="000E5B12" w:rsidP="00FD5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FD726C" w14:textId="4AAC652D" w:rsidR="000E5B12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1E1B607E" w14:textId="715E5A3A" w:rsidR="000E5B12" w:rsidRPr="00FD5FCF" w:rsidRDefault="00000000" w:rsidP="00FD5FC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D5F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9.11.2023</w:t>
      </w:r>
      <w:r w:rsidR="00FD5F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1B5191A6" w14:textId="15DD41E3" w:rsidR="000E5B12" w:rsidRPr="00FD5FCF" w:rsidRDefault="00000000" w:rsidP="00FD5FC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FD5F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9.11.2023</w:t>
      </w:r>
      <w:r w:rsidR="00FD5F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19B0EF67" w14:textId="77777777" w:rsidR="00FD5FCF" w:rsidRPr="00FD5FCF" w:rsidRDefault="00FD5FCF" w:rsidP="00FD5FCF">
      <w:pPr>
        <w:pStyle w:val="a5"/>
        <w:numPr>
          <w:ilvl w:val="0"/>
          <w:numId w:val="3"/>
        </w:numPr>
      </w:pPr>
      <w:r w:rsidRPr="00FD5F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>
        <w:t>Виконання завдань з «</w:t>
      </w:r>
      <w:proofErr w:type="spellStart"/>
      <w:r w:rsidRPr="00FD5FCF">
        <w:rPr>
          <w:lang w:val="en-US"/>
        </w:rPr>
        <w:t>Algotester</w:t>
      </w:r>
      <w:proofErr w:type="spellEnd"/>
      <w:r w:rsidRPr="00023C64">
        <w:t>»</w:t>
      </w:r>
    </w:p>
    <w:p w14:paraId="6958A0AF" w14:textId="77777777" w:rsidR="000E5B12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C20A0CC" w14:textId="77777777" w:rsidR="000E5B12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.</w:t>
      </w:r>
    </w:p>
    <w:p w14:paraId="1AC58ECC" w14:textId="77777777" w:rsidR="000E5B12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14:paraId="2803F609" w14:textId="77777777" w:rsidR="000E5B12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14:paraId="3B028D83" w14:textId="77777777" w:rsidR="000E5B12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C1517B1" w14:textId="6D21E778" w:rsidR="00A5025A" w:rsidRDefault="00A5025A" w:rsidP="00A5025A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конання завданн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D5F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4DCFB5BE" w14:textId="10072BF7" w:rsidR="00A5025A" w:rsidRDefault="00A5025A" w:rsidP="00A5025A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конання завданн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D5F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4A5CE77D" w14:textId="3B003D64" w:rsidR="000E5B12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92988B7" w14:textId="0DDFB3C0" w:rsidR="000E5B12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502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9.11.2023</w:t>
      </w:r>
      <w:r w:rsidR="00A50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96EBA4E" w14:textId="6F689797" w:rsidR="000E5B12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502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9.11.2023</w:t>
      </w:r>
      <w:r w:rsidR="00A502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23738074" w14:textId="77777777" w:rsidR="000E5B12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2113B217" w14:textId="77777777" w:rsidR="000E5B12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0BA3EEEE" w14:textId="795D6F25" w:rsidR="000E5B12" w:rsidRPr="00A5025A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5025A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025A">
        <w:rPr>
          <w:rFonts w:ascii="Times New Roman" w:eastAsia="Times New Roman" w:hAnsi="Times New Roman" w:cs="Times New Roman"/>
          <w:sz w:val="24"/>
          <w:szCs w:val="24"/>
          <w:lang w:val="ru-RU"/>
        </w:rPr>
        <w:t>з «</w:t>
      </w:r>
      <w:proofErr w:type="spellStart"/>
      <w:r w:rsidR="00403B1D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A5025A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14:paraId="2B11DA62" w14:textId="2B329C40" w:rsidR="000E5B1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A502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403B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ab 1v1</w:t>
      </w:r>
    </w:p>
    <w:p w14:paraId="092A6023" w14:textId="465C4F6A" w:rsidR="00403B1D" w:rsidRDefault="00403B1D" w:rsidP="00403B1D">
      <w:pPr>
        <w:pStyle w:val="a6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Деталі завдання: У вашого персонажа є H </w:t>
      </w:r>
      <w:proofErr w:type="spellStart"/>
      <w:r>
        <w:rPr>
          <w:color w:val="333333"/>
          <w:sz w:val="27"/>
          <w:szCs w:val="27"/>
        </w:rPr>
        <w:t>хітпойнтів</w:t>
      </w:r>
      <w:proofErr w:type="spellEnd"/>
      <w:r>
        <w:rPr>
          <w:color w:val="333333"/>
          <w:sz w:val="27"/>
          <w:szCs w:val="27"/>
        </w:rPr>
        <w:t xml:space="preserve"> та M мани.</w:t>
      </w:r>
    </w:p>
    <w:p w14:paraId="39B6C59A" w14:textId="77777777" w:rsidR="00403B1D" w:rsidRDefault="00403B1D" w:rsidP="00403B1D">
      <w:pPr>
        <w:pStyle w:val="a6"/>
        <w:shd w:val="clear" w:color="auto" w:fill="FFFFFF"/>
        <w:spacing w:before="0" w:beforeAutospacing="0" w:after="150" w:afterAutospacing="0"/>
        <w:ind w:left="72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Персонаж 3 рази використає закляття, кожне з яких може використати </w:t>
      </w:r>
      <w:proofErr w:type="spellStart"/>
      <w:r>
        <w:rPr>
          <w:color w:val="333333"/>
          <w:sz w:val="27"/>
          <w:szCs w:val="27"/>
        </w:rPr>
        <w:t>хітпойнти</w:t>
      </w:r>
      <w:proofErr w:type="spellEnd"/>
      <w:r>
        <w:rPr>
          <w:color w:val="333333"/>
          <w:sz w:val="27"/>
          <w:szCs w:val="27"/>
        </w:rPr>
        <w:t xml:space="preserve"> та ману одночасно.</w:t>
      </w:r>
    </w:p>
    <w:p w14:paraId="33C78933" w14:textId="77777777" w:rsidR="00403B1D" w:rsidRDefault="00403B1D" w:rsidP="00403B1D">
      <w:pPr>
        <w:pStyle w:val="a6"/>
        <w:shd w:val="clear" w:color="auto" w:fill="FFFFFF"/>
        <w:spacing w:before="0" w:beforeAutospacing="0" w:after="150" w:afterAutospacing="0"/>
        <w:ind w:left="72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Якщо якесь закляття забирає і </w:t>
      </w:r>
      <w:proofErr w:type="spellStart"/>
      <w:r>
        <w:rPr>
          <w:color w:val="333333"/>
          <w:sz w:val="27"/>
          <w:szCs w:val="27"/>
        </w:rPr>
        <w:t>хітпойнти</w:t>
      </w:r>
      <w:proofErr w:type="spellEnd"/>
      <w:r>
        <w:rPr>
          <w:color w:val="333333"/>
          <w:sz w:val="27"/>
          <w:szCs w:val="27"/>
        </w:rPr>
        <w:t xml:space="preserve"> і ману - ваш персонаж програє, отже для виграшу треба використовувати при одному заклинанні </w:t>
      </w:r>
      <w:r>
        <w:rPr>
          <w:rStyle w:val="a7"/>
          <w:color w:val="333333"/>
          <w:sz w:val="27"/>
          <w:szCs w:val="27"/>
        </w:rPr>
        <w:t>АБО</w:t>
      </w:r>
      <w:r>
        <w:rPr>
          <w:color w:val="333333"/>
          <w:sz w:val="27"/>
          <w:szCs w:val="27"/>
        </w:rPr>
        <w:t> </w:t>
      </w:r>
      <w:proofErr w:type="spellStart"/>
      <w:r>
        <w:rPr>
          <w:color w:val="333333"/>
          <w:sz w:val="27"/>
          <w:szCs w:val="27"/>
        </w:rPr>
        <w:t>хітпойнти</w:t>
      </w:r>
      <w:proofErr w:type="spellEnd"/>
      <w:r>
        <w:rPr>
          <w:color w:val="333333"/>
          <w:sz w:val="27"/>
          <w:szCs w:val="27"/>
        </w:rPr>
        <w:t>, </w:t>
      </w:r>
      <w:r>
        <w:rPr>
          <w:rStyle w:val="a7"/>
          <w:color w:val="333333"/>
          <w:sz w:val="27"/>
          <w:szCs w:val="27"/>
        </w:rPr>
        <w:t>АБО</w:t>
      </w:r>
      <w:r>
        <w:rPr>
          <w:color w:val="333333"/>
          <w:sz w:val="27"/>
          <w:szCs w:val="27"/>
        </w:rPr>
        <w:t> ману.</w:t>
      </w:r>
    </w:p>
    <w:p w14:paraId="08E744B8" w14:textId="42056A7A" w:rsidR="00403B1D" w:rsidRDefault="00403B1D" w:rsidP="00403B1D">
      <w:pPr>
        <w:pStyle w:val="a6"/>
        <w:shd w:val="clear" w:color="auto" w:fill="FFFFFF"/>
        <w:spacing w:before="0" w:beforeAutospacing="0" w:after="0" w:afterAutospacing="0"/>
        <w:ind w:left="72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Якщо в кінці персонаж буде мати </w:t>
      </w:r>
      <w:proofErr w:type="spellStart"/>
      <w:r>
        <w:rPr>
          <w:color w:val="333333"/>
          <w:sz w:val="27"/>
          <w:szCs w:val="27"/>
        </w:rPr>
        <w:t>додатню</w:t>
      </w:r>
      <w:proofErr w:type="spellEnd"/>
      <w:r>
        <w:rPr>
          <w:color w:val="333333"/>
          <w:sz w:val="27"/>
          <w:szCs w:val="27"/>
        </w:rPr>
        <w:t xml:space="preserve"> кількість </w:t>
      </w:r>
      <w:proofErr w:type="spellStart"/>
      <w:r>
        <w:rPr>
          <w:color w:val="333333"/>
          <w:sz w:val="27"/>
          <w:szCs w:val="27"/>
        </w:rPr>
        <w:t>хітпойнтів</w:t>
      </w:r>
      <w:proofErr w:type="spellEnd"/>
      <w:r>
        <w:rPr>
          <w:color w:val="333333"/>
          <w:sz w:val="27"/>
          <w:szCs w:val="27"/>
        </w:rPr>
        <w:t xml:space="preserve"> та мани (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H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,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M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&gt;0</w:t>
      </w:r>
      <w:r>
        <w:rPr>
          <w:color w:val="333333"/>
          <w:sz w:val="27"/>
          <w:szCs w:val="27"/>
        </w:rPr>
        <w:t>) - він виграє, в іншому випадку програє.</w:t>
      </w:r>
    </w:p>
    <w:p w14:paraId="2B43FC7E" w14:textId="77777777" w:rsidR="00403B1D" w:rsidRDefault="00403B1D" w:rsidP="00403B1D">
      <w:pPr>
        <w:pStyle w:val="a6"/>
        <w:shd w:val="clear" w:color="auto" w:fill="FFFFFF"/>
        <w:spacing w:before="0" w:beforeAutospacing="0" w:after="150" w:afterAutospacing="0"/>
        <w:ind w:left="72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аше завдання у випадку виграшу персонажа вивести </w:t>
      </w:r>
      <w:r>
        <w:rPr>
          <w:rStyle w:val="a7"/>
          <w:color w:val="333333"/>
          <w:sz w:val="27"/>
          <w:szCs w:val="27"/>
        </w:rPr>
        <w:t>YES</w:t>
      </w:r>
      <w:r>
        <w:rPr>
          <w:color w:val="333333"/>
          <w:sz w:val="27"/>
          <w:szCs w:val="27"/>
        </w:rPr>
        <w:t>, вивести </w:t>
      </w:r>
      <w:r>
        <w:rPr>
          <w:rStyle w:val="a7"/>
          <w:color w:val="333333"/>
          <w:sz w:val="27"/>
          <w:szCs w:val="27"/>
        </w:rPr>
        <w:t>NO</w:t>
      </w:r>
      <w:r>
        <w:rPr>
          <w:color w:val="333333"/>
          <w:sz w:val="27"/>
          <w:szCs w:val="27"/>
        </w:rPr>
        <w:t> у іншому випадку.</w:t>
      </w:r>
    </w:p>
    <w:p w14:paraId="2C03B6E9" w14:textId="18E07827" w:rsidR="000E5B12" w:rsidRPr="00403B1D" w:rsidRDefault="00000000" w:rsidP="00403B1D">
      <w:pPr>
        <w:pStyle w:val="a5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3B1D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</w:p>
    <w:p w14:paraId="18405BA3" w14:textId="01E3699E" w:rsidR="00403B1D" w:rsidRPr="00403B1D" w:rsidRDefault="00403B1D" w:rsidP="00403B1D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03B1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403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3B1D">
        <w:rPr>
          <w:rFonts w:ascii="Times New Roman" w:eastAsia="Times New Roman" w:hAnsi="Times New Roman" w:cs="Times New Roman"/>
          <w:sz w:val="24"/>
          <w:szCs w:val="24"/>
          <w:lang w:val="ru-RU"/>
        </w:rPr>
        <w:t>з «</w:t>
      </w:r>
      <w:proofErr w:type="spellStart"/>
      <w:r w:rsidRPr="00403B1D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403B1D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14:paraId="26303F5F" w14:textId="4D3A3437" w:rsidR="000E5B12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403B1D">
        <w:rPr>
          <w:rFonts w:ascii="Times New Roman" w:eastAsia="Times New Roman" w:hAnsi="Times New Roman" w:cs="Times New Roman"/>
          <w:sz w:val="24"/>
          <w:szCs w:val="24"/>
          <w:lang w:val="en-US"/>
        </w:rPr>
        <w:t>: lab 1v3</w:t>
      </w:r>
    </w:p>
    <w:p w14:paraId="23FBE426" w14:textId="4CF1FD78" w:rsidR="000E5B12" w:rsidRPr="00403B1D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  <w:r w:rsidR="00403B1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3ECD73CA" w14:textId="77777777" w:rsidR="00403B1D" w:rsidRDefault="00403B1D" w:rsidP="00403B1D">
      <w:pPr>
        <w:pStyle w:val="a6"/>
        <w:shd w:val="clear" w:color="auto" w:fill="FFFFFF"/>
        <w:spacing w:before="0" w:beforeAutospacing="0" w:after="0" w:afterAutospacing="0"/>
        <w:ind w:left="72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Персонажу по одному дають сторони 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5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5</w:t>
      </w:r>
      <w:r>
        <w:rPr>
          <w:color w:val="333333"/>
          <w:sz w:val="27"/>
          <w:szCs w:val="27"/>
        </w:rPr>
        <w:t> кубів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a</w:t>
      </w:r>
      <w:r>
        <w:rPr>
          <w:rStyle w:val="mjx-char"/>
          <w:rFonts w:ascii="MJXc-TeX-main-Rw" w:hAnsi="MJXc-TeX-main-Rw"/>
          <w:color w:val="333333"/>
          <w:sz w:val="19"/>
          <w:szCs w:val="19"/>
          <w:bdr w:val="none" w:sz="0" w:space="0" w:color="auto" w:frame="1"/>
        </w:rPr>
        <w:t>1..5</w:t>
      </w:r>
      <w:r>
        <w:rPr>
          <w:rStyle w:val="mjxassistivemathml"/>
          <w:rFonts w:ascii="Tahoma" w:hAnsi="Tahoma" w:cs="Tahoma"/>
          <w:color w:val="333333"/>
          <w:sz w:val="27"/>
          <w:szCs w:val="27"/>
          <w:bdr w:val="none" w:sz="0" w:space="0" w:color="auto" w:frame="1"/>
        </w:rPr>
        <w:t>�</w:t>
      </w:r>
      <w:r>
        <w:rPr>
          <w:rStyle w:val="mjxassistivemathml"/>
          <w:color w:val="333333"/>
          <w:sz w:val="27"/>
          <w:szCs w:val="27"/>
          <w:bdr w:val="none" w:sz="0" w:space="0" w:color="auto" w:frame="1"/>
        </w:rPr>
        <w:t>1..5</w:t>
      </w:r>
      <w:r>
        <w:rPr>
          <w:color w:val="333333"/>
          <w:sz w:val="27"/>
          <w:szCs w:val="27"/>
        </w:rPr>
        <w:t>, з яких він будує піраміду.</w:t>
      </w:r>
    </w:p>
    <w:p w14:paraId="6ADFDCB4" w14:textId="77777777" w:rsidR="00403B1D" w:rsidRDefault="00403B1D" w:rsidP="00403B1D">
      <w:pPr>
        <w:pStyle w:val="a6"/>
        <w:shd w:val="clear" w:color="auto" w:fill="FFFFFF"/>
        <w:spacing w:before="0" w:beforeAutospacing="0" w:after="0" w:afterAutospacing="0"/>
        <w:ind w:left="72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Коли він отримує куб з ребром </w:t>
      </w:r>
      <w:proofErr w:type="spellStart"/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a</w:t>
      </w:r>
      <w:r>
        <w:rPr>
          <w:rStyle w:val="mjx-char"/>
          <w:rFonts w:ascii="MJXc-TeX-math-Iw" w:hAnsi="MJXc-TeX-math-Iw"/>
          <w:color w:val="333333"/>
          <w:sz w:val="19"/>
          <w:szCs w:val="19"/>
          <w:bdr w:val="none" w:sz="0" w:space="0" w:color="auto" w:frame="1"/>
        </w:rPr>
        <w:t>i</w:t>
      </w:r>
      <w:proofErr w:type="spellEnd"/>
      <w:r>
        <w:rPr>
          <w:rStyle w:val="mjxassistivemathml"/>
          <w:rFonts w:ascii="Tahoma" w:hAnsi="Tahoma" w:cs="Tahoma"/>
          <w:color w:val="333333"/>
          <w:sz w:val="27"/>
          <w:szCs w:val="27"/>
          <w:bdr w:val="none" w:sz="0" w:space="0" w:color="auto" w:frame="1"/>
        </w:rPr>
        <w:t>��</w:t>
      </w:r>
      <w:r>
        <w:rPr>
          <w:color w:val="333333"/>
          <w:sz w:val="27"/>
          <w:szCs w:val="27"/>
        </w:rPr>
        <w:t> - він його ставить на існуючий, перший ставить на підлогу (вона безмежна).</w:t>
      </w:r>
    </w:p>
    <w:p w14:paraId="2922DACE" w14:textId="77777777" w:rsidR="00403B1D" w:rsidRDefault="00403B1D" w:rsidP="00403B1D">
      <w:pPr>
        <w:pStyle w:val="a6"/>
        <w:shd w:val="clear" w:color="auto" w:fill="FFFFFF"/>
        <w:spacing w:before="0" w:beforeAutospacing="0" w:after="150" w:afterAutospacing="0"/>
        <w:ind w:left="72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Якщо в якийсь момент об’єм куба у руці (який будуть ставити) буде більший ніж у куба на вершині піраміди - персонаж програє і гра закінчується. Розмір усіх наступних кубів після програшу </w:t>
      </w:r>
      <w:r>
        <w:rPr>
          <w:rStyle w:val="a7"/>
          <w:color w:val="333333"/>
          <w:sz w:val="27"/>
          <w:szCs w:val="27"/>
        </w:rPr>
        <w:t>не враховується</w:t>
      </w:r>
      <w:r>
        <w:rPr>
          <w:color w:val="333333"/>
          <w:sz w:val="27"/>
          <w:szCs w:val="27"/>
        </w:rPr>
        <w:t>.</w:t>
      </w:r>
    </w:p>
    <w:p w14:paraId="3930DC97" w14:textId="33C9D38B" w:rsidR="00403B1D" w:rsidRDefault="00403B1D" w:rsidP="00403B1D">
      <w:pPr>
        <w:pStyle w:val="a6"/>
        <w:shd w:val="clear" w:color="auto" w:fill="FFFFFF"/>
        <w:spacing w:before="0" w:beforeAutospacing="0" w:after="0" w:afterAutospacing="0"/>
        <w:ind w:left="72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Тобто якщо </w:t>
      </w:r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a</w:t>
      </w:r>
      <w:r>
        <w:rPr>
          <w:rStyle w:val="mjx-char"/>
          <w:rFonts w:ascii="MJXc-TeX-math-Iw" w:hAnsi="MJXc-TeX-math-Iw"/>
          <w:color w:val="333333"/>
          <w:sz w:val="19"/>
          <w:szCs w:val="19"/>
          <w:bdr w:val="none" w:sz="0" w:space="0" w:color="auto" w:frame="1"/>
        </w:rPr>
        <w:t>i</w:t>
      </w:r>
      <w:r>
        <w:rPr>
          <w:rStyle w:val="mjx-char"/>
          <w:rFonts w:ascii="MJXc-TeX-main-Rw" w:hAnsi="MJXc-TeX-main-Rw"/>
          <w:color w:val="333333"/>
          <w:sz w:val="19"/>
          <w:szCs w:val="19"/>
          <w:bdr w:val="none" w:sz="0" w:space="0" w:color="auto" w:frame="1"/>
        </w:rPr>
        <w:t>−1</w:t>
      </w:r>
      <w:r>
        <w:rPr>
          <w:rStyle w:val="mjx-char"/>
          <w:rFonts w:ascii="MJXc-TeX-main-Rw" w:hAnsi="MJXc-TeX-main-Rw"/>
          <w:color w:val="333333"/>
          <w:sz w:val="27"/>
          <w:szCs w:val="27"/>
          <w:bdr w:val="none" w:sz="0" w:space="0" w:color="auto" w:frame="1"/>
        </w:rPr>
        <w:t>&lt;</w:t>
      </w:r>
      <w:proofErr w:type="spellStart"/>
      <w:r>
        <w:rPr>
          <w:rStyle w:val="mjx-char"/>
          <w:rFonts w:ascii="MJXc-TeX-math-Iw" w:hAnsi="MJXc-TeX-math-Iw"/>
          <w:color w:val="333333"/>
          <w:sz w:val="27"/>
          <w:szCs w:val="27"/>
          <w:bdr w:val="none" w:sz="0" w:space="0" w:color="auto" w:frame="1"/>
        </w:rPr>
        <w:t>a</w:t>
      </w:r>
      <w:r>
        <w:rPr>
          <w:rStyle w:val="mjx-char"/>
          <w:rFonts w:ascii="MJXc-TeX-math-Iw" w:hAnsi="MJXc-TeX-math-Iw"/>
          <w:color w:val="333333"/>
          <w:sz w:val="19"/>
          <w:szCs w:val="19"/>
          <w:bdr w:val="none" w:sz="0" w:space="0" w:color="auto" w:frame="1"/>
        </w:rPr>
        <w:t>i</w:t>
      </w:r>
      <w:proofErr w:type="spellEnd"/>
      <w:r w:rsidRPr="00403B1D">
        <w:rPr>
          <w:rStyle w:val="mjxassistivemathml"/>
          <w:color w:val="333333"/>
          <w:sz w:val="27"/>
          <w:szCs w:val="27"/>
          <w:bdr w:val="none" w:sz="0" w:space="0" w:color="auto" w:frame="1"/>
          <w:lang w:val="ru-RU"/>
        </w:rPr>
        <w:t xml:space="preserve"> </w:t>
      </w:r>
      <w:r>
        <w:rPr>
          <w:color w:val="333333"/>
          <w:sz w:val="27"/>
          <w:szCs w:val="27"/>
        </w:rPr>
        <w:t> - це програш.</w:t>
      </w:r>
    </w:p>
    <w:p w14:paraId="228B58D6" w14:textId="77777777" w:rsidR="00403B1D" w:rsidRDefault="00403B1D" w:rsidP="00403B1D">
      <w:pPr>
        <w:pStyle w:val="a6"/>
        <w:shd w:val="clear" w:color="auto" w:fill="FFFFFF"/>
        <w:spacing w:before="0" w:beforeAutospacing="0" w:after="150" w:afterAutospacing="0"/>
        <w:ind w:left="72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lastRenderedPageBreak/>
        <w:t>Ваше завдання - сказати як закінчиться гра.</w:t>
      </w:r>
    </w:p>
    <w:p w14:paraId="5C78685A" w14:textId="77777777" w:rsidR="00403B1D" w:rsidRDefault="00403B1D" w:rsidP="00403B1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16C47F8" w14:textId="77777777" w:rsidR="000E5B12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379C4C92" w14:textId="324007A2" w:rsidR="00403B1D" w:rsidRPr="00403B1D" w:rsidRDefault="00403B1D" w:rsidP="00403B1D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03B1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403B1D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403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3B1D">
        <w:rPr>
          <w:rFonts w:ascii="Times New Roman" w:eastAsia="Times New Roman" w:hAnsi="Times New Roman" w:cs="Times New Roman"/>
          <w:sz w:val="24"/>
          <w:szCs w:val="24"/>
          <w:lang w:val="ru-RU"/>
        </w:rPr>
        <w:t>з «ВНС»</w:t>
      </w:r>
    </w:p>
    <w:p w14:paraId="7CB8C0F9" w14:textId="021EF30A" w:rsidR="000E5B12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403B1D">
        <w:rPr>
          <w:rFonts w:ascii="Times New Roman" w:eastAsia="Times New Roman" w:hAnsi="Times New Roman" w:cs="Times New Roman"/>
          <w:sz w:val="24"/>
          <w:szCs w:val="24"/>
          <w:lang w:val="ru-RU"/>
        </w:rPr>
        <w:t>: 20</w:t>
      </w:r>
    </w:p>
    <w:p w14:paraId="56D001C0" w14:textId="1A5C8EFF" w:rsidR="000E5B12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  <w:r w:rsidR="00403B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="00403B1D">
        <w:rPr>
          <w:rFonts w:ascii="Times New Roman" w:eastAsia="Times New Roman" w:hAnsi="Times New Roman" w:cs="Times New Roman"/>
          <w:sz w:val="24"/>
          <w:szCs w:val="24"/>
          <w:lang w:val="ru-RU"/>
        </w:rPr>
        <w:t>написати</w:t>
      </w:r>
      <w:proofErr w:type="spellEnd"/>
      <w:r w:rsidR="00403B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03B1D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у</w:t>
      </w:r>
      <w:proofErr w:type="spellEnd"/>
      <w:r w:rsidR="00403B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с++ яка буде </w:t>
      </w:r>
      <w:proofErr w:type="spellStart"/>
      <w:r w:rsidR="00403B1D">
        <w:rPr>
          <w:rFonts w:ascii="Times New Roman" w:eastAsia="Times New Roman" w:hAnsi="Times New Roman" w:cs="Times New Roman"/>
          <w:sz w:val="24"/>
          <w:szCs w:val="24"/>
          <w:lang w:val="ru-RU"/>
        </w:rPr>
        <w:t>обичслювати</w:t>
      </w:r>
      <w:proofErr w:type="spellEnd"/>
      <w:r w:rsidR="00403B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клад за формулою </w:t>
      </w:r>
      <w:proofErr w:type="spellStart"/>
      <w:r w:rsidR="00403B1D">
        <w:rPr>
          <w:rFonts w:ascii="Times New Roman" w:eastAsia="Times New Roman" w:hAnsi="Times New Roman" w:cs="Times New Roman"/>
          <w:sz w:val="24"/>
          <w:szCs w:val="24"/>
          <w:lang w:val="ru-RU"/>
        </w:rPr>
        <w:t>використовуючи</w:t>
      </w:r>
      <w:proofErr w:type="spellEnd"/>
      <w:r w:rsidR="00403B1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03B1D">
        <w:rPr>
          <w:rFonts w:ascii="Times New Roman" w:eastAsia="Times New Roman" w:hAnsi="Times New Roman" w:cs="Times New Roman"/>
          <w:sz w:val="24"/>
          <w:szCs w:val="24"/>
        </w:rPr>
        <w:t xml:space="preserve">бібліотеку </w:t>
      </w:r>
      <w:r w:rsidR="00403B1D" w:rsidRPr="00403B1D">
        <w:rPr>
          <w:rFonts w:ascii="Times New Roman" w:eastAsia="Times New Roman" w:hAnsi="Times New Roman" w:cs="Times New Roman"/>
          <w:sz w:val="24"/>
          <w:szCs w:val="24"/>
          <w:lang w:val="ru-RU"/>
        </w:rPr>
        <w:t>&lt;</w:t>
      </w:r>
      <w:proofErr w:type="spellStart"/>
      <w:r w:rsidR="00403B1D">
        <w:rPr>
          <w:rFonts w:ascii="Times New Roman" w:eastAsia="Times New Roman" w:hAnsi="Times New Roman" w:cs="Times New Roman"/>
          <w:sz w:val="24"/>
          <w:szCs w:val="24"/>
          <w:lang w:val="en-US"/>
        </w:rPr>
        <w:t>cmath</w:t>
      </w:r>
      <w:proofErr w:type="spellEnd"/>
      <w:r w:rsidR="00403B1D" w:rsidRPr="00403B1D">
        <w:rPr>
          <w:rFonts w:ascii="Times New Roman" w:eastAsia="Times New Roman" w:hAnsi="Times New Roman" w:cs="Times New Roman"/>
          <w:sz w:val="24"/>
          <w:szCs w:val="24"/>
          <w:lang w:val="ru-RU"/>
        </w:rPr>
        <w:t>&gt;</w:t>
      </w:r>
    </w:p>
    <w:p w14:paraId="04E005E2" w14:textId="77777777" w:rsidR="000E5B12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69567A44" w14:textId="5143DFAC" w:rsidR="00403B1D" w:rsidRPr="00403B1D" w:rsidRDefault="00403B1D" w:rsidP="00403B1D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03B1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403B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3B1D">
        <w:rPr>
          <w:rFonts w:ascii="Times New Roman" w:eastAsia="Times New Roman" w:hAnsi="Times New Roman" w:cs="Times New Roman"/>
          <w:sz w:val="24"/>
          <w:szCs w:val="24"/>
          <w:lang w:val="ru-RU"/>
        </w:rPr>
        <w:t>з «ВНС»</w:t>
      </w:r>
    </w:p>
    <w:p w14:paraId="4B773A0C" w14:textId="77777777" w:rsidR="00403B1D" w:rsidRDefault="00403B1D" w:rsidP="00403B1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 20</w:t>
      </w:r>
    </w:p>
    <w:p w14:paraId="4D6AA479" w14:textId="59810A0A" w:rsidR="00403B1D" w:rsidRDefault="00403B1D" w:rsidP="00403B1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пис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с++ яка буд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ичслюв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клад</w:t>
      </w:r>
    </w:p>
    <w:p w14:paraId="0F34A5AE" w14:textId="77777777" w:rsidR="00403B1D" w:rsidRDefault="00403B1D" w:rsidP="00403B1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4E3AD045" w14:textId="1C68238E" w:rsidR="006D297E" w:rsidRPr="006D297E" w:rsidRDefault="006D297E" w:rsidP="006D297E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03B1D">
        <w:rPr>
          <w:rFonts w:ascii="Times New Roman" w:eastAsia="Times New Roman" w:hAnsi="Times New Roman" w:cs="Times New Roman"/>
          <w:sz w:val="24"/>
          <w:szCs w:val="24"/>
        </w:rPr>
        <w:t xml:space="preserve">Завдання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«практика з уроку»</w:t>
      </w:r>
    </w:p>
    <w:p w14:paraId="4154BD02" w14:textId="5AF531E9" w:rsidR="006D297E" w:rsidRDefault="006D297E" w:rsidP="006D297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 -</w:t>
      </w:r>
    </w:p>
    <w:p w14:paraId="44C5CA0D" w14:textId="77777777" w:rsidR="006D297E" w:rsidRDefault="006D297E" w:rsidP="006D297E">
      <w:pPr>
        <w:pStyle w:val="a6"/>
        <w:spacing w:before="0" w:beforeAutospacing="0" w:after="0" w:afterAutospacing="0"/>
      </w:pPr>
      <w:r>
        <w:t xml:space="preserve">Деталі завдання </w:t>
      </w:r>
      <w:r>
        <w:rPr>
          <w:lang w:val="ru-RU"/>
        </w:rPr>
        <w:t xml:space="preserve">: </w:t>
      </w:r>
      <w:r>
        <w:rPr>
          <w:rFonts w:ascii="Arial" w:hAnsi="Arial" w:cs="Arial"/>
          <w:color w:val="000000"/>
          <w:sz w:val="22"/>
          <w:szCs w:val="22"/>
        </w:rPr>
        <w:t>Ви створюєте простий порадник щодо погоди. Користувач вводить поточні погодні умови, а програма видає рекомендації щодо активності на основі погоди.</w:t>
      </w:r>
    </w:p>
    <w:p w14:paraId="72E53740" w14:textId="77777777" w:rsidR="006D297E" w:rsidRDefault="006D297E" w:rsidP="006D297E">
      <w:pPr>
        <w:pStyle w:val="a6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Можливі варіанти погоди:</w:t>
      </w:r>
    </w:p>
    <w:p w14:paraId="5E858CFB" w14:textId="77777777" w:rsidR="006D297E" w:rsidRDefault="006D297E" w:rsidP="006D297E">
      <w:pPr>
        <w:pStyle w:val="a6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un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</w:p>
    <w:p w14:paraId="447E6767" w14:textId="77777777" w:rsidR="006D297E" w:rsidRDefault="006D297E" w:rsidP="006D297E">
      <w:pPr>
        <w:pStyle w:val="a6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rain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</w:p>
    <w:p w14:paraId="4051BBAD" w14:textId="77777777" w:rsidR="006D297E" w:rsidRDefault="006D297E" w:rsidP="006D297E">
      <w:pPr>
        <w:pStyle w:val="a6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loud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</w:p>
    <w:p w14:paraId="1A99ACD9" w14:textId="77777777" w:rsidR="006D297E" w:rsidRDefault="006D297E" w:rsidP="006D297E">
      <w:pPr>
        <w:pStyle w:val="a6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now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</w:p>
    <w:p w14:paraId="6AE3DCAD" w14:textId="2D71B9B3" w:rsidR="006D297E" w:rsidRPr="006D297E" w:rsidRDefault="006D297E" w:rsidP="006D297E">
      <w:pPr>
        <w:pStyle w:val="a6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wind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</w:p>
    <w:p w14:paraId="4295C8B7" w14:textId="1D61289C" w:rsidR="006D297E" w:rsidRPr="006D297E" w:rsidRDefault="006D297E" w:rsidP="006D297E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297E">
        <w:rPr>
          <w:rFonts w:ascii="Times New Roman" w:eastAsia="Times New Roman" w:hAnsi="Times New Roman" w:cs="Times New Roman"/>
          <w:sz w:val="24"/>
          <w:szCs w:val="24"/>
        </w:rPr>
        <w:t xml:space="preserve">Важливі </w:t>
      </w:r>
      <w:r w:rsidRPr="006D297E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proofErr w:type="spellStart"/>
      <w:r w:rsidRPr="006D297E">
        <w:rPr>
          <w:rFonts w:ascii="Times New Roman" w:eastAsia="Times New Roman" w:hAnsi="Times New Roman" w:cs="Times New Roman"/>
          <w:sz w:val="24"/>
          <w:szCs w:val="24"/>
        </w:rPr>
        <w:t>еталі</w:t>
      </w:r>
      <w:proofErr w:type="spellEnd"/>
      <w:r w:rsidRPr="006D297E">
        <w:rPr>
          <w:rFonts w:ascii="Times New Roman" w:eastAsia="Times New Roman" w:hAnsi="Times New Roman" w:cs="Times New Roman"/>
          <w:sz w:val="24"/>
          <w:szCs w:val="24"/>
        </w:rPr>
        <w:t xml:space="preserve"> для врахування в імплементації програми</w:t>
      </w:r>
      <w:r w:rsidRPr="006D297E">
        <w:rPr>
          <w:rFonts w:ascii="Times New Roman" w:eastAsia="Times New Roman" w:hAnsi="Times New Roman" w:cs="Times New Roman"/>
          <w:sz w:val="24"/>
          <w:szCs w:val="24"/>
          <w:lang w:val="ru-RU"/>
        </w:rPr>
        <w:t>: -</w:t>
      </w:r>
    </w:p>
    <w:p w14:paraId="03A84472" w14:textId="77777777" w:rsidR="00403B1D" w:rsidRPr="006D297E" w:rsidRDefault="00403B1D" w:rsidP="00403B1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14E6E7E" w14:textId="77777777" w:rsidR="000E5B12" w:rsidRDefault="000E5B12">
      <w:pPr>
        <w:rPr>
          <w:rFonts w:ascii="Times New Roman" w:eastAsia="Times New Roman" w:hAnsi="Times New Roman" w:cs="Times New Roman"/>
        </w:rPr>
      </w:pPr>
    </w:p>
    <w:p w14:paraId="58F1A4E0" w14:textId="77777777" w:rsidR="000E5B12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760A4E91" w14:textId="77777777" w:rsidR="006D297E" w:rsidRPr="006D297E" w:rsidRDefault="006D297E" w:rsidP="006D297E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D297E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6D297E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6D29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297E">
        <w:rPr>
          <w:rFonts w:ascii="Times New Roman" w:eastAsia="Times New Roman" w:hAnsi="Times New Roman" w:cs="Times New Roman"/>
          <w:sz w:val="24"/>
          <w:szCs w:val="24"/>
          <w:lang w:val="ru-RU"/>
        </w:rPr>
        <w:t>з «</w:t>
      </w:r>
      <w:proofErr w:type="spellStart"/>
      <w:r w:rsidRPr="006D297E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6D297E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14:paraId="761A98BA" w14:textId="4278EED8" w:rsidR="000E5B1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  <w:r w:rsidR="005C29F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B9B9D14" w14:textId="390E177D" w:rsidR="005C29F1" w:rsidRDefault="00A149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490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CA7F02C" wp14:editId="01B5B90E">
            <wp:extent cx="5163271" cy="7706801"/>
            <wp:effectExtent l="0" t="0" r="0" b="8890"/>
            <wp:docPr id="35355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51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770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1931" w14:textId="63AB6C80" w:rsidR="000E5B1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A149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1 </w:t>
      </w:r>
      <w:r w:rsidR="00A1490F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а</w:t>
      </w:r>
    </w:p>
    <w:p w14:paraId="4F6D764B" w14:textId="19033B11" w:rsidR="000E5B1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мплементаці</w:t>
      </w:r>
      <w:proofErr w:type="spellEnd"/>
      <w:r w:rsidR="00A14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- </w:t>
      </w:r>
    </w:p>
    <w:p w14:paraId="6125437D" w14:textId="77777777" w:rsidR="00A1490F" w:rsidRPr="00A1490F" w:rsidRDefault="00A1490F" w:rsidP="00A1490F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490F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A1490F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A149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490F">
        <w:rPr>
          <w:rFonts w:ascii="Times New Roman" w:eastAsia="Times New Roman" w:hAnsi="Times New Roman" w:cs="Times New Roman"/>
          <w:sz w:val="24"/>
          <w:szCs w:val="24"/>
          <w:lang w:val="ru-RU"/>
        </w:rPr>
        <w:t>з «</w:t>
      </w:r>
      <w:proofErr w:type="spellStart"/>
      <w:r w:rsidRPr="00A1490F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A1490F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14:paraId="3F1609F9" w14:textId="516FF8B1" w:rsidR="000E5B1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  <w:r w:rsidR="00A14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736B3134" w14:textId="77777777" w:rsidR="00A1490F" w:rsidRDefault="00A1490F" w:rsidP="00A149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8967A7" w14:textId="3F25140F" w:rsidR="000E5B12" w:rsidRPr="00A1490F" w:rsidRDefault="00A1490F" w:rsidP="00A149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Pr="00A1490F">
        <w:rPr>
          <w:rFonts w:ascii="Times New Roman" w:eastAsia="Times New Roman" w:hAnsi="Times New Roman" w:cs="Times New Roman"/>
          <w:color w:val="000000"/>
          <w:sz w:val="24"/>
          <w:szCs w:val="24"/>
        </w:rPr>
        <w:t>1 година</w:t>
      </w:r>
    </w:p>
    <w:p w14:paraId="715A5578" w14:textId="6E38FF5A" w:rsidR="000E5B1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A1490F">
        <w:rPr>
          <w:rFonts w:ascii="Times New Roman" w:eastAsia="Times New Roman" w:hAnsi="Times New Roman" w:cs="Times New Roman"/>
          <w:color w:val="000000"/>
          <w:sz w:val="24"/>
          <w:szCs w:val="24"/>
        </w:rPr>
        <w:t>: -</w:t>
      </w:r>
    </w:p>
    <w:p w14:paraId="3E48999F" w14:textId="77777777" w:rsidR="00A1490F" w:rsidRPr="00A1490F" w:rsidRDefault="00A1490F" w:rsidP="00A1490F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490F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Pr="00A1490F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A149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490F">
        <w:rPr>
          <w:rFonts w:ascii="Times New Roman" w:eastAsia="Times New Roman" w:hAnsi="Times New Roman" w:cs="Times New Roman"/>
          <w:sz w:val="24"/>
          <w:szCs w:val="24"/>
          <w:lang w:val="ru-RU"/>
        </w:rPr>
        <w:t>з «ВНС»</w:t>
      </w:r>
    </w:p>
    <w:p w14:paraId="2A0BD37B" w14:textId="5A1EA4E4" w:rsidR="000E5B1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  <w:r w:rsidR="003A63E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645A3A5" w14:textId="5862DE53" w:rsidR="003A63ED" w:rsidRDefault="003A63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63E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3F8086B" wp14:editId="69850A1C">
            <wp:extent cx="3527437" cy="4381169"/>
            <wp:effectExtent l="0" t="0" r="0" b="635"/>
            <wp:docPr id="2011990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904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2365" cy="438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CFFB" w14:textId="18B173BD" w:rsidR="000E5B1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A149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3A63ED">
        <w:rPr>
          <w:rFonts w:ascii="Times New Roman" w:eastAsia="Times New Roman" w:hAnsi="Times New Roman" w:cs="Times New Roman"/>
          <w:color w:val="000000"/>
          <w:sz w:val="24"/>
          <w:szCs w:val="24"/>
        </w:rPr>
        <w:t>10 хв</w:t>
      </w:r>
    </w:p>
    <w:p w14:paraId="40838FCC" w14:textId="3B03C186" w:rsidR="000E5B1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A1490F">
        <w:rPr>
          <w:rFonts w:ascii="Times New Roman" w:eastAsia="Times New Roman" w:hAnsi="Times New Roman" w:cs="Times New Roman"/>
          <w:color w:val="000000"/>
          <w:sz w:val="24"/>
          <w:szCs w:val="24"/>
        </w:rPr>
        <w:t>: -</w:t>
      </w:r>
    </w:p>
    <w:p w14:paraId="0CDE589A" w14:textId="7E55A558" w:rsidR="00A1490F" w:rsidRPr="00A1490F" w:rsidRDefault="00A1490F" w:rsidP="00A1490F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490F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149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490F">
        <w:rPr>
          <w:rFonts w:ascii="Times New Roman" w:eastAsia="Times New Roman" w:hAnsi="Times New Roman" w:cs="Times New Roman"/>
          <w:sz w:val="24"/>
          <w:szCs w:val="24"/>
          <w:lang w:val="ru-RU"/>
        </w:rPr>
        <w:t>з «ВНС»</w:t>
      </w:r>
    </w:p>
    <w:p w14:paraId="48F9B887" w14:textId="44E5B58F" w:rsidR="00A1490F" w:rsidRDefault="00A1490F" w:rsidP="00A149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  <w:r w:rsidR="00D4705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6FCC0DD" w14:textId="3D1B5D16" w:rsidR="00D47055" w:rsidRDefault="00D47055" w:rsidP="00A149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05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DCEF3DA" wp14:editId="676DCA62">
            <wp:extent cx="4667901" cy="6658904"/>
            <wp:effectExtent l="0" t="0" r="0" b="8890"/>
            <wp:docPr id="1932792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924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665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8EFCE" w14:textId="5B699196" w:rsidR="00A1490F" w:rsidRDefault="00A1490F" w:rsidP="00A149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="00D47055">
        <w:rPr>
          <w:rFonts w:ascii="Times New Roman" w:eastAsia="Times New Roman" w:hAnsi="Times New Roman" w:cs="Times New Roman"/>
          <w:color w:val="000000"/>
          <w:sz w:val="24"/>
          <w:szCs w:val="24"/>
        </w:rPr>
        <w:t>30 хв</w:t>
      </w:r>
    </w:p>
    <w:p w14:paraId="508486BB" w14:textId="77777777" w:rsidR="00A1490F" w:rsidRDefault="00A1490F" w:rsidP="00A149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: -</w:t>
      </w:r>
    </w:p>
    <w:p w14:paraId="36B52E0F" w14:textId="31CBB0DA" w:rsidR="00A1490F" w:rsidRPr="00A1490F" w:rsidRDefault="00A1490F" w:rsidP="00A1490F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490F">
        <w:rPr>
          <w:rFonts w:ascii="Times New Roman" w:eastAsia="Times New Roman" w:hAnsi="Times New Roman" w:cs="Times New Roman"/>
          <w:sz w:val="24"/>
          <w:szCs w:val="24"/>
        </w:rPr>
        <w:t>Завда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практична»</w:t>
      </w:r>
    </w:p>
    <w:p w14:paraId="5FB4D07C" w14:textId="673AF0CD" w:rsidR="00A1490F" w:rsidRPr="00224128" w:rsidRDefault="00A1490F" w:rsidP="00A149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  <w:r w:rsidR="0022412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17E8E55C" w14:textId="37A0D7DF" w:rsidR="00224128" w:rsidRPr="00224128" w:rsidRDefault="00224128" w:rsidP="00A149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12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6EE9736" wp14:editId="6B8818F1">
            <wp:extent cx="6300470" cy="5586730"/>
            <wp:effectExtent l="0" t="0" r="5080" b="0"/>
            <wp:docPr id="2081588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5888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58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128">
        <w:rPr>
          <w:noProof/>
        </w:rPr>
        <w:t xml:space="preserve"> </w:t>
      </w:r>
      <w:r w:rsidRPr="0022412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2ED2560" wp14:editId="0720E9C0">
            <wp:extent cx="6300470" cy="5730875"/>
            <wp:effectExtent l="0" t="0" r="5080" b="3175"/>
            <wp:docPr id="417680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806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C80A" w14:textId="0CCD6682" w:rsidR="00224128" w:rsidRDefault="00224128" w:rsidP="00A149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</w:t>
      </w:r>
      <w:r w:rsidRPr="0022412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FBCD76A" wp14:editId="07BE4676">
            <wp:extent cx="5445980" cy="2447925"/>
            <wp:effectExtent l="0" t="0" r="2540" b="0"/>
            <wp:docPr id="1011654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546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0746" cy="245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197D" w14:textId="77777777" w:rsidR="00A1490F" w:rsidRDefault="00A1490F" w:rsidP="00A149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1 година</w:t>
      </w:r>
    </w:p>
    <w:p w14:paraId="76718E39" w14:textId="77777777" w:rsidR="00A1490F" w:rsidRDefault="00A1490F" w:rsidP="00A149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: -</w:t>
      </w:r>
    </w:p>
    <w:p w14:paraId="2A007915" w14:textId="77777777" w:rsidR="00EF6CFF" w:rsidRDefault="00EF6CFF" w:rsidP="00EF6CF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7C7143" w14:textId="4312173E" w:rsidR="00EF6CFF" w:rsidRDefault="00EF6CFF" w:rsidP="00EF6CFF">
      <w:pPr>
        <w:tabs>
          <w:tab w:val="left" w:pos="6098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64C0881" w14:textId="61777115" w:rsidR="00EF6CFF" w:rsidRPr="00A1490F" w:rsidRDefault="00EF6CFF" w:rsidP="00EF6CFF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1490F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DEF16B4" w14:textId="77777777" w:rsidR="00EF6CFF" w:rsidRPr="00224128" w:rsidRDefault="00EF6CFF" w:rsidP="00EF6CF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69060072" w14:textId="77777777" w:rsidR="00EF6CFF" w:rsidRPr="00EF6CFF" w:rsidRDefault="00EF6CFF" w:rsidP="00EF6CFF">
      <w:pPr>
        <w:tabs>
          <w:tab w:val="left" w:pos="609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19B0561" w14:textId="41584F9B" w:rsidR="00EF6CFF" w:rsidRDefault="00EF6CFF" w:rsidP="00A149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6CF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3F2D5FB" wp14:editId="4607F4DF">
            <wp:extent cx="5096586" cy="8125959"/>
            <wp:effectExtent l="0" t="0" r="8890" b="8890"/>
            <wp:docPr id="1391626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6269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812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A9DC" w14:textId="77777777" w:rsidR="00EF6CFF" w:rsidRDefault="00EF6CFF" w:rsidP="00EF6CF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1 година</w:t>
      </w:r>
    </w:p>
    <w:p w14:paraId="342E12F2" w14:textId="77777777" w:rsidR="00EF6CFF" w:rsidRDefault="00EF6CFF" w:rsidP="00EF6CF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ажливі деталі для врахування в імплементації: -</w:t>
      </w:r>
    </w:p>
    <w:p w14:paraId="6C36C988" w14:textId="77777777" w:rsidR="00A1490F" w:rsidRDefault="00A1490F" w:rsidP="00A149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30671E" w14:textId="77777777" w:rsidR="000E5B12" w:rsidRDefault="000E5B1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5F0B3DA" w14:textId="77777777" w:rsidR="000E5B12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4992CCC5" w14:textId="269360E6" w:rsidR="000E5B12" w:rsidRPr="004059C3" w:rsidRDefault="004059C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</w:p>
    <w:p w14:paraId="1FC68ED0" w14:textId="77777777" w:rsidR="000E5B12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1CC11CB4" w14:textId="40627223" w:rsidR="004059C3" w:rsidRDefault="00000000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 xml:space="preserve">Завдання №_ Деталі по програмі + Вставка з кодом з підписами до вставки. 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4059C3">
        <w:rPr>
          <w:rFonts w:ascii="Times New Roman" w:eastAsia="Times New Roman" w:hAnsi="Times New Roman" w:cs="Times New Roman"/>
          <w:lang w:val="ru-RU"/>
        </w:rPr>
        <w:t xml:space="preserve"> : </w:t>
      </w:r>
      <w:r w:rsidR="00256563" w:rsidRPr="00256563">
        <w:rPr>
          <w:rFonts w:ascii="Times New Roman" w:eastAsia="Times New Roman" w:hAnsi="Times New Roman" w:cs="Times New Roman"/>
          <w:lang w:val="ru-RU"/>
        </w:rPr>
        <w:t>https://github.com/artificial-intelligence-department/ai_programming_playground/pull/281/commits/5e0b4c032329c00eafb46e48ec9805d1d409a9b6</w:t>
      </w:r>
    </w:p>
    <w:p w14:paraId="7D9C5B35" w14:textId="1DB66010" w:rsidR="000E5B12" w:rsidRDefault="004059C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59C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8901336" wp14:editId="2ECEAFC9">
            <wp:extent cx="6300470" cy="4472305"/>
            <wp:effectExtent l="0" t="0" r="5080" b="4445"/>
            <wp:docPr id="2039678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788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0925" w14:textId="77777777" w:rsidR="000E5B12" w:rsidRDefault="000E5B1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2BFCB41" w14:textId="04AB749A" w:rsidR="000E5B12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</w:t>
      </w:r>
      <w:r w:rsidR="004059C3" w:rsidRPr="004059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</w:t>
      </w:r>
      <w:proofErr w:type="spellStart"/>
      <w:r w:rsidR="004059C3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4059C3" w:rsidRPr="004059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059C3">
        <w:rPr>
          <w:rFonts w:ascii="Times New Roman" w:eastAsia="Times New Roman" w:hAnsi="Times New Roman" w:cs="Times New Roman"/>
          <w:sz w:val="24"/>
          <w:szCs w:val="24"/>
          <w:lang w:val="ru-RU"/>
        </w:rPr>
        <w:t>№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 блоку з кодом програми </w:t>
      </w:r>
    </w:p>
    <w:p w14:paraId="41EC35EA" w14:textId="77777777" w:rsidR="004059C3" w:rsidRDefault="004059C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359203" w14:textId="4303E189" w:rsidR="004059C3" w:rsidRPr="00EF6CFF" w:rsidRDefault="0086650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6650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F00B95" wp14:editId="41F8F931">
            <wp:extent cx="5058481" cy="5334744"/>
            <wp:effectExtent l="0" t="0" r="8890" b="0"/>
            <wp:docPr id="962838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8386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E2BB" w14:textId="2B3E3C76" w:rsidR="004059C3" w:rsidRDefault="004059C3" w:rsidP="004059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</w:t>
      </w:r>
      <w:r w:rsidRPr="004059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4059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4059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№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 блоку з кодом програми </w:t>
      </w:r>
    </w:p>
    <w:p w14:paraId="253710D8" w14:textId="091BFBD8" w:rsidR="004059C3" w:rsidRDefault="004059C3" w:rsidP="004059C3">
      <w:pPr>
        <w:rPr>
          <w:rFonts w:ascii="Times New Roman" w:eastAsia="Times New Roman" w:hAnsi="Times New Roman" w:cs="Times New Roman"/>
          <w:sz w:val="24"/>
          <w:szCs w:val="24"/>
        </w:rPr>
      </w:pPr>
      <w:r w:rsidRPr="004059C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1993D0D" wp14:editId="1627F315">
            <wp:extent cx="6300470" cy="1973580"/>
            <wp:effectExtent l="0" t="0" r="5080" b="7620"/>
            <wp:docPr id="818093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0932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687D5" w14:textId="1A09A72B" w:rsidR="004059C3" w:rsidRDefault="004059C3" w:rsidP="004059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</w:t>
      </w:r>
      <w:r w:rsidRPr="004059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4059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4059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Pr="004059C3">
        <w:rPr>
          <w:rFonts w:ascii="Times New Roman" w:eastAsia="Times New Roman" w:hAnsi="Times New Roman" w:cs="Times New Roman"/>
          <w:sz w:val="24"/>
          <w:szCs w:val="24"/>
          <w:lang w:val="ru-RU"/>
        </w:rPr>
        <w:t>1 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а</w:t>
      </w:r>
      <w:r>
        <w:rPr>
          <w:rFonts w:ascii="Times New Roman" w:eastAsia="Times New Roman" w:hAnsi="Times New Roman" w:cs="Times New Roman"/>
          <w:sz w:val="24"/>
          <w:szCs w:val="24"/>
        </w:rPr>
        <w:t>ріа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до блоку з кодом програми </w:t>
      </w:r>
    </w:p>
    <w:p w14:paraId="24668FC7" w14:textId="3AECE2E5" w:rsidR="004059C3" w:rsidRPr="004059C3" w:rsidRDefault="00D47055" w:rsidP="004059C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4705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16AC763" wp14:editId="386FFA94">
            <wp:extent cx="4601217" cy="3696216"/>
            <wp:effectExtent l="0" t="0" r="8890" b="0"/>
            <wp:docPr id="1934454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4548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6ABE8" w14:textId="11613887" w:rsidR="004059C3" w:rsidRDefault="004059C3" w:rsidP="004059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</w:t>
      </w:r>
      <w:r w:rsidRPr="004059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4059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Pr="004059C3">
        <w:rPr>
          <w:rFonts w:ascii="Times New Roman" w:eastAsia="Times New Roman" w:hAnsi="Times New Roman" w:cs="Times New Roman"/>
          <w:sz w:val="24"/>
          <w:szCs w:val="24"/>
          <w:lang w:val="ru-RU"/>
        </w:rPr>
        <w:t>2 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а</w:t>
      </w:r>
      <w:r>
        <w:rPr>
          <w:rFonts w:ascii="Times New Roman" w:eastAsia="Times New Roman" w:hAnsi="Times New Roman" w:cs="Times New Roman"/>
          <w:sz w:val="24"/>
          <w:szCs w:val="24"/>
        </w:rPr>
        <w:t>ріа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до блоку з кодом програми </w:t>
      </w:r>
    </w:p>
    <w:p w14:paraId="0EEBB10F" w14:textId="77777777" w:rsidR="00F626DF" w:rsidRPr="00866501" w:rsidRDefault="00F626DF" w:rsidP="004059C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C1089BA" w14:textId="7AAEC4DD" w:rsidR="004059C3" w:rsidRDefault="004059C3" w:rsidP="004059C3">
      <w:pPr>
        <w:rPr>
          <w:rFonts w:ascii="Times New Roman" w:eastAsia="Times New Roman" w:hAnsi="Times New Roman" w:cs="Times New Roman"/>
          <w:sz w:val="24"/>
          <w:szCs w:val="24"/>
        </w:rPr>
      </w:pPr>
      <w:r w:rsidRPr="004059C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C357A9" wp14:editId="1274FE36">
            <wp:extent cx="6300470" cy="6917055"/>
            <wp:effectExtent l="0" t="0" r="5080" b="0"/>
            <wp:docPr id="16012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8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91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1624" w14:textId="70DE94A5" w:rsidR="004059C3" w:rsidRDefault="004059C3" w:rsidP="004059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</w:t>
      </w:r>
      <w:r w:rsidRPr="004059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4059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 блоку з кодом програми </w:t>
      </w:r>
    </w:p>
    <w:p w14:paraId="7E11F7D8" w14:textId="77777777" w:rsidR="004059C3" w:rsidRDefault="004059C3" w:rsidP="004059C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49BCAB" w14:textId="77777777" w:rsidR="004059C3" w:rsidRDefault="004059C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E52501" w14:textId="77777777" w:rsidR="000E5B12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7BC9472B" w14:textId="77777777" w:rsidR="000E5B12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__ Деталі по виконанню і тестуванню програми </w:t>
      </w:r>
    </w:p>
    <w:p w14:paraId="73BC291D" w14:textId="77777777" w:rsidR="000E5B12" w:rsidRDefault="000E5B1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4823E57" w14:textId="54A6C64A" w:rsidR="000E5B12" w:rsidRDefault="00F626D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626D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1D11EB63" wp14:editId="537FFB06">
            <wp:extent cx="1762371" cy="1819529"/>
            <wp:effectExtent l="0" t="0" r="9525" b="9525"/>
            <wp:docPr id="980093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937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4C5F" w14:textId="77777777" w:rsidR="000E5B12" w:rsidRDefault="000E5B1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855C02A" w14:textId="77777777" w:rsidR="00F626DF" w:rsidRDefault="00F626DF" w:rsidP="00F626D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</w:t>
      </w:r>
      <w:r w:rsidRPr="004059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4059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№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 блоку з кодом програми </w:t>
      </w:r>
    </w:p>
    <w:p w14:paraId="1DA9675D" w14:textId="1C0EF6EE" w:rsidR="00F626DF" w:rsidRDefault="00F626DF" w:rsidP="00F626DF">
      <w:pPr>
        <w:rPr>
          <w:rFonts w:ascii="Times New Roman" w:eastAsia="Times New Roman" w:hAnsi="Times New Roman" w:cs="Times New Roman"/>
          <w:sz w:val="24"/>
          <w:szCs w:val="24"/>
        </w:rPr>
      </w:pPr>
      <w:r w:rsidRPr="00F626D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523D574" wp14:editId="4AC07BD3">
            <wp:extent cx="1152686" cy="1209844"/>
            <wp:effectExtent l="0" t="0" r="9525" b="9525"/>
            <wp:docPr id="860330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33053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52D7" w14:textId="5D32697D" w:rsidR="00F626DF" w:rsidRDefault="00F626DF" w:rsidP="00F626D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</w:t>
      </w:r>
      <w:r w:rsidRPr="004059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626DF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4059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4059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Pr="00F626D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 блоку з кодом програми </w:t>
      </w:r>
    </w:p>
    <w:p w14:paraId="2052C05A" w14:textId="3199E9F8" w:rsidR="00F626DF" w:rsidRDefault="00F626DF" w:rsidP="00F626DF">
      <w:pPr>
        <w:rPr>
          <w:rFonts w:ascii="Times New Roman" w:eastAsia="Times New Roman" w:hAnsi="Times New Roman" w:cs="Times New Roman"/>
          <w:sz w:val="24"/>
          <w:szCs w:val="24"/>
        </w:rPr>
      </w:pPr>
      <w:r w:rsidRPr="00F626D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8B19CB7" wp14:editId="50D61F93">
            <wp:extent cx="1409897" cy="419158"/>
            <wp:effectExtent l="0" t="0" r="0" b="0"/>
            <wp:docPr id="937973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739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35C7" w14:textId="77777777" w:rsidR="00F626DF" w:rsidRDefault="00F626DF" w:rsidP="00F626D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</w:t>
      </w:r>
      <w:r w:rsidRPr="004059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4059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4059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Pr="004059C3">
        <w:rPr>
          <w:rFonts w:ascii="Times New Roman" w:eastAsia="Times New Roman" w:hAnsi="Times New Roman" w:cs="Times New Roman"/>
          <w:sz w:val="24"/>
          <w:szCs w:val="24"/>
          <w:lang w:val="ru-RU"/>
        </w:rPr>
        <w:t>1 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а</w:t>
      </w:r>
      <w:r>
        <w:rPr>
          <w:rFonts w:ascii="Times New Roman" w:eastAsia="Times New Roman" w:hAnsi="Times New Roman" w:cs="Times New Roman"/>
          <w:sz w:val="24"/>
          <w:szCs w:val="24"/>
        </w:rPr>
        <w:t>ріа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до блоку з кодом програми </w:t>
      </w:r>
    </w:p>
    <w:p w14:paraId="1B9B4DA2" w14:textId="77C04791" w:rsidR="00F626DF" w:rsidRDefault="00F626DF" w:rsidP="00F626DF">
      <w:pPr>
        <w:rPr>
          <w:rFonts w:ascii="Times New Roman" w:eastAsia="Times New Roman" w:hAnsi="Times New Roman" w:cs="Times New Roman"/>
          <w:sz w:val="24"/>
          <w:szCs w:val="24"/>
        </w:rPr>
      </w:pPr>
      <w:r w:rsidRPr="00F626D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6867612" wp14:editId="0F6C55B3">
            <wp:extent cx="3886742" cy="2181529"/>
            <wp:effectExtent l="0" t="0" r="0" b="9525"/>
            <wp:docPr id="1275350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5078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F69E" w14:textId="4C65FD05" w:rsidR="00F626DF" w:rsidRDefault="00F626DF" w:rsidP="00F626D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</w:t>
      </w:r>
      <w:r w:rsidR="00761F15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4059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Pr="004059C3">
        <w:rPr>
          <w:rFonts w:ascii="Times New Roman" w:eastAsia="Times New Roman" w:hAnsi="Times New Roman" w:cs="Times New Roman"/>
          <w:sz w:val="24"/>
          <w:szCs w:val="24"/>
          <w:lang w:val="ru-RU"/>
        </w:rPr>
        <w:t>2 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а</w:t>
      </w:r>
      <w:r>
        <w:rPr>
          <w:rFonts w:ascii="Times New Roman" w:eastAsia="Times New Roman" w:hAnsi="Times New Roman" w:cs="Times New Roman"/>
          <w:sz w:val="24"/>
          <w:szCs w:val="24"/>
        </w:rPr>
        <w:t>ріа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до блоку з кодом програми </w:t>
      </w:r>
    </w:p>
    <w:p w14:paraId="29571B02" w14:textId="54AE9913" w:rsidR="00F626DF" w:rsidRDefault="00F626DF" w:rsidP="00F626DF">
      <w:pPr>
        <w:rPr>
          <w:rFonts w:ascii="Times New Roman" w:eastAsia="Times New Roman" w:hAnsi="Times New Roman" w:cs="Times New Roman"/>
          <w:sz w:val="24"/>
          <w:szCs w:val="24"/>
        </w:rPr>
      </w:pPr>
      <w:r w:rsidRPr="00F626D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335035" wp14:editId="18CE6384">
            <wp:extent cx="6300470" cy="866140"/>
            <wp:effectExtent l="0" t="0" r="5080" b="0"/>
            <wp:docPr id="1089628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62849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4E0A" w14:textId="53285477" w:rsidR="00F626DF" w:rsidRDefault="00F626DF" w:rsidP="00F626D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ідпис та </w:t>
      </w:r>
      <w:r w:rsidRPr="004059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4059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 блоку з кодом програми </w:t>
      </w:r>
    </w:p>
    <w:p w14:paraId="6FE2A225" w14:textId="77777777" w:rsidR="00F626DF" w:rsidRDefault="00F626DF" w:rsidP="00F626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8694B7" w14:textId="77777777" w:rsidR="00F626DF" w:rsidRDefault="00F626DF" w:rsidP="00F626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7265C8" w14:textId="77777777" w:rsidR="00F626DF" w:rsidRDefault="00F626DF" w:rsidP="00F626D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6403CE" w14:textId="50F35CDD" w:rsidR="000E5B12" w:rsidRPr="003A63ED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F626DF" w:rsidRPr="00F626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20 </w:t>
      </w:r>
      <w:proofErr w:type="spellStart"/>
      <w:r w:rsidR="00F626DF">
        <w:rPr>
          <w:rFonts w:ascii="Times New Roman" w:eastAsia="Times New Roman" w:hAnsi="Times New Roman" w:cs="Times New Roman"/>
          <w:sz w:val="24"/>
          <w:szCs w:val="24"/>
          <w:lang w:val="ru-RU"/>
        </w:rPr>
        <w:t>хв</w:t>
      </w:r>
      <w:proofErr w:type="spellEnd"/>
    </w:p>
    <w:p w14:paraId="4BF2CC27" w14:textId="77777777" w:rsidR="000E5B12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441103E3" w14:textId="43C4DF15" w:rsidR="00224128" w:rsidRPr="00224128" w:rsidRDefault="0022412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ьому епіку я виконав декілька задач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готест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та перевіри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ч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ацюють вони. Вивчив декілька нових команд і застосував їх в написанні програм, а саме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witch</w:t>
      </w:r>
      <w:r w:rsidRPr="002241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2241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Pr="002241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інші. Також я попрактикувався зі створення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лоучар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своїх програм.</w:t>
      </w:r>
    </w:p>
    <w:p w14:paraId="4EF1E3D8" w14:textId="77777777" w:rsidR="000E5B12" w:rsidRDefault="000E5B1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BEB873" w14:textId="77777777" w:rsidR="000E5B12" w:rsidRDefault="000E5B12">
      <w:pPr>
        <w:spacing w:line="360" w:lineRule="auto"/>
        <w:rPr>
          <w:rFonts w:ascii="Times New Roman" w:eastAsia="Times New Roman" w:hAnsi="Times New Roman" w:cs="Times New Roman"/>
        </w:rPr>
      </w:pPr>
    </w:p>
    <w:sectPr w:rsidR="000E5B12">
      <w:footerReference w:type="default" r:id="rId27"/>
      <w:footerReference w:type="first" r:id="rId2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316B4" w14:textId="77777777" w:rsidR="001C7D0D" w:rsidRDefault="001C7D0D">
      <w:pPr>
        <w:spacing w:after="0" w:line="240" w:lineRule="auto"/>
      </w:pPr>
      <w:r>
        <w:separator/>
      </w:r>
    </w:p>
  </w:endnote>
  <w:endnote w:type="continuationSeparator" w:id="0">
    <w:p w14:paraId="25B8F8B2" w14:textId="77777777" w:rsidR="001C7D0D" w:rsidRDefault="001C7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JXc-TeX-math-Iw">
    <w:altName w:val="Cambria"/>
    <w:panose1 w:val="00000000000000000000"/>
    <w:charset w:val="00"/>
    <w:family w:val="roman"/>
    <w:notTrueType/>
    <w:pitch w:val="default"/>
  </w:font>
  <w:font w:name="MJXc-TeX-main-Rw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B19F" w14:textId="77777777" w:rsidR="000E5B1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023C64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7F77F37B" w14:textId="77777777" w:rsidR="000E5B12" w:rsidRDefault="000E5B1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0B641" w14:textId="77777777" w:rsidR="000E5B12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0C62F" w14:textId="77777777" w:rsidR="001C7D0D" w:rsidRDefault="001C7D0D">
      <w:pPr>
        <w:spacing w:after="0" w:line="240" w:lineRule="auto"/>
      </w:pPr>
      <w:r>
        <w:separator/>
      </w:r>
    </w:p>
  </w:footnote>
  <w:footnote w:type="continuationSeparator" w:id="0">
    <w:p w14:paraId="5B273918" w14:textId="77777777" w:rsidR="001C7D0D" w:rsidRDefault="001C7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B1C7C"/>
    <w:multiLevelType w:val="multilevel"/>
    <w:tmpl w:val="FA0061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D4A5CAB"/>
    <w:multiLevelType w:val="multilevel"/>
    <w:tmpl w:val="A4DC387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CF367D1"/>
    <w:multiLevelType w:val="multilevel"/>
    <w:tmpl w:val="2590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DC0E30"/>
    <w:multiLevelType w:val="multilevel"/>
    <w:tmpl w:val="0B1C7D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611012117">
    <w:abstractNumId w:val="3"/>
  </w:num>
  <w:num w:numId="2" w16cid:durableId="455372930">
    <w:abstractNumId w:val="1"/>
  </w:num>
  <w:num w:numId="3" w16cid:durableId="1839804209">
    <w:abstractNumId w:val="0"/>
  </w:num>
  <w:num w:numId="4" w16cid:durableId="669602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B12"/>
    <w:rsid w:val="00023C64"/>
    <w:rsid w:val="0008618A"/>
    <w:rsid w:val="000E5B12"/>
    <w:rsid w:val="001C7D0D"/>
    <w:rsid w:val="00207BB3"/>
    <w:rsid w:val="00224128"/>
    <w:rsid w:val="00256563"/>
    <w:rsid w:val="002673B8"/>
    <w:rsid w:val="00293926"/>
    <w:rsid w:val="003A63ED"/>
    <w:rsid w:val="00403B1D"/>
    <w:rsid w:val="004059C3"/>
    <w:rsid w:val="004D0E8B"/>
    <w:rsid w:val="004E532E"/>
    <w:rsid w:val="005C29F1"/>
    <w:rsid w:val="006D297E"/>
    <w:rsid w:val="00761F15"/>
    <w:rsid w:val="00866501"/>
    <w:rsid w:val="00A1490F"/>
    <w:rsid w:val="00A5025A"/>
    <w:rsid w:val="00D47055"/>
    <w:rsid w:val="00EF6CFF"/>
    <w:rsid w:val="00F626DF"/>
    <w:rsid w:val="00FD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729FB"/>
  <w15:docId w15:val="{B9B9C67E-CEFA-4520-BB6A-8F1E20BE3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CFF"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FD5FC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03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03B1D"/>
    <w:rPr>
      <w:b/>
      <w:bCs/>
    </w:rPr>
  </w:style>
  <w:style w:type="character" w:customStyle="1" w:styleId="mjx-char">
    <w:name w:val="mjx-char"/>
    <w:basedOn w:val="a0"/>
    <w:rsid w:val="00403B1D"/>
  </w:style>
  <w:style w:type="character" w:customStyle="1" w:styleId="mjxassistivemathml">
    <w:name w:val="mjx_assistive_mathml"/>
    <w:basedOn w:val="a0"/>
    <w:rsid w:val="00403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AAFEF5-2184-4808-94F2-EAE2EDB9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4196</Words>
  <Characters>2393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ia molnar</dc:creator>
  <cp:lastModifiedBy>Молнар Волоимир Дмитрович</cp:lastModifiedBy>
  <cp:revision>5</cp:revision>
  <dcterms:created xsi:type="dcterms:W3CDTF">2023-11-17T11:27:00Z</dcterms:created>
  <dcterms:modified xsi:type="dcterms:W3CDTF">2023-12-22T20:13:00Z</dcterms:modified>
</cp:coreProperties>
</file>